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406F4" w14:textId="0E95B57E" w:rsidR="00271E25" w:rsidRPr="00572909" w:rsidRDefault="001813FE" w:rsidP="001813FE">
      <w:pPr>
        <w:pStyle w:val="NoSpacing"/>
        <w:jc w:val="center"/>
        <w:rPr>
          <w:b/>
          <w:bCs/>
        </w:rPr>
      </w:pPr>
      <w:r w:rsidRPr="00572909">
        <w:rPr>
          <w:b/>
          <w:bCs/>
        </w:rPr>
        <w:t>Village of Elizabeth</w:t>
      </w:r>
    </w:p>
    <w:p w14:paraId="551B781C" w14:textId="77777777" w:rsidR="001813FE" w:rsidRPr="00572909" w:rsidRDefault="001813FE" w:rsidP="001813FE">
      <w:pPr>
        <w:pStyle w:val="NoSpacing"/>
        <w:jc w:val="center"/>
        <w:rPr>
          <w:sz w:val="18"/>
          <w:szCs w:val="18"/>
        </w:rPr>
      </w:pPr>
      <w:r w:rsidRPr="00572909">
        <w:rPr>
          <w:sz w:val="18"/>
          <w:szCs w:val="18"/>
        </w:rPr>
        <w:t>P.O. Box 457</w:t>
      </w:r>
    </w:p>
    <w:p w14:paraId="19DBB03A" w14:textId="77777777" w:rsidR="001813FE" w:rsidRPr="00572909" w:rsidRDefault="001813FE" w:rsidP="001813FE">
      <w:pPr>
        <w:pStyle w:val="NoSpacing"/>
        <w:jc w:val="center"/>
        <w:rPr>
          <w:sz w:val="18"/>
          <w:szCs w:val="18"/>
        </w:rPr>
      </w:pPr>
      <w:r w:rsidRPr="00572909">
        <w:rPr>
          <w:sz w:val="18"/>
          <w:szCs w:val="18"/>
        </w:rPr>
        <w:t>Elizabeth, La 70638</w:t>
      </w:r>
    </w:p>
    <w:p w14:paraId="5BA9D8B5" w14:textId="2B2E34BC" w:rsidR="00D442B5" w:rsidRDefault="001813FE" w:rsidP="00117F3F">
      <w:pPr>
        <w:pStyle w:val="NoSpacing"/>
        <w:jc w:val="center"/>
        <w:rPr>
          <w:sz w:val="18"/>
          <w:szCs w:val="18"/>
        </w:rPr>
      </w:pPr>
      <w:r w:rsidRPr="00572909">
        <w:rPr>
          <w:sz w:val="18"/>
          <w:szCs w:val="18"/>
        </w:rPr>
        <w:t>PH: 318-634-5100; Fax: 318-634-7881</w:t>
      </w:r>
    </w:p>
    <w:p w14:paraId="26A9DBFA" w14:textId="77777777" w:rsidR="00572909" w:rsidRPr="00572909" w:rsidRDefault="00572909" w:rsidP="00117F3F">
      <w:pPr>
        <w:pStyle w:val="NoSpacing"/>
        <w:jc w:val="center"/>
        <w:rPr>
          <w:sz w:val="18"/>
          <w:szCs w:val="18"/>
        </w:rPr>
      </w:pPr>
    </w:p>
    <w:p w14:paraId="53ECD596" w14:textId="77777777" w:rsidR="000D0A2F" w:rsidRPr="00572909" w:rsidRDefault="000D0A2F" w:rsidP="000D0A2F">
      <w:pPr>
        <w:pStyle w:val="NoSpacing"/>
        <w:jc w:val="center"/>
        <w:rPr>
          <w:b/>
          <w:sz w:val="28"/>
          <w:szCs w:val="28"/>
        </w:rPr>
      </w:pPr>
      <w:r>
        <w:rPr>
          <w:b/>
          <w:sz w:val="28"/>
          <w:szCs w:val="28"/>
        </w:rPr>
        <w:t xml:space="preserve">Village of Elizabeth </w:t>
      </w:r>
      <w:r w:rsidRPr="00572909">
        <w:rPr>
          <w:b/>
          <w:sz w:val="28"/>
          <w:szCs w:val="28"/>
        </w:rPr>
        <w:t>PUBLIC MEETING</w:t>
      </w:r>
    </w:p>
    <w:p w14:paraId="3FCAC4FE" w14:textId="7A376036" w:rsidR="000D0A2F" w:rsidRDefault="000D0A2F" w:rsidP="000D0A2F">
      <w:pPr>
        <w:pStyle w:val="NoSpacing"/>
        <w:rPr>
          <w:b/>
        </w:rPr>
      </w:pPr>
      <w:r>
        <w:rPr>
          <w:b/>
        </w:rPr>
        <w:t>Village Council Meeting was held 11/8/2021 at 5:30pm at the Elizabeth Community Center, 210 East Main Street, Elizabeth, LA.</w:t>
      </w:r>
    </w:p>
    <w:p w14:paraId="6B2EF7BF" w14:textId="77777777" w:rsidR="00572909" w:rsidRDefault="00572909" w:rsidP="001813FE">
      <w:pPr>
        <w:pStyle w:val="NoSpacing"/>
        <w:rPr>
          <w:b/>
        </w:rPr>
      </w:pPr>
    </w:p>
    <w:p w14:paraId="32D5552E" w14:textId="75C23033" w:rsidR="000D0A2F" w:rsidRDefault="000D0A2F" w:rsidP="000D0A2F">
      <w:pPr>
        <w:pStyle w:val="NoSpacing"/>
      </w:pPr>
      <w:r>
        <w:t>The notice of Meeting/Agenda having been duly posted in accordance with requirements and a quorum being present, the meeting was called to order by Mayor Mandy L Green at 5:30pm. Prayer led by Mr. Dave Smith, then Pledge of Allegiance.</w:t>
      </w:r>
    </w:p>
    <w:p w14:paraId="634488BE" w14:textId="77777777" w:rsidR="00A65260" w:rsidRDefault="00A65260" w:rsidP="00A65260">
      <w:pPr>
        <w:pStyle w:val="NoSpacing"/>
        <w:rPr>
          <w:b/>
          <w:bCs/>
        </w:rPr>
      </w:pPr>
    </w:p>
    <w:p w14:paraId="22169C12" w14:textId="48C907FE" w:rsidR="00A65260" w:rsidRPr="001918B4" w:rsidRDefault="00A65260" w:rsidP="00A65260">
      <w:pPr>
        <w:pStyle w:val="NoSpacing"/>
        <w:rPr>
          <w:b/>
          <w:bCs/>
        </w:rPr>
      </w:pPr>
      <w:r w:rsidRPr="001918B4">
        <w:rPr>
          <w:b/>
          <w:bCs/>
        </w:rPr>
        <w:t>Mayor, Council and Staff Present</w:t>
      </w:r>
      <w:r w:rsidRPr="001918B4">
        <w:rPr>
          <w:b/>
          <w:bCs/>
        </w:rPr>
        <w:tab/>
      </w:r>
      <w:r w:rsidRPr="001918B4">
        <w:rPr>
          <w:b/>
          <w:bCs/>
        </w:rPr>
        <w:tab/>
      </w:r>
      <w:r w:rsidRPr="001918B4">
        <w:rPr>
          <w:b/>
          <w:bCs/>
        </w:rPr>
        <w:tab/>
      </w:r>
      <w:r w:rsidRPr="001918B4">
        <w:rPr>
          <w:b/>
          <w:bCs/>
        </w:rPr>
        <w:tab/>
        <w:t>Council and Staff Absent:</w:t>
      </w:r>
    </w:p>
    <w:p w14:paraId="0D20C54A" w14:textId="02F71231" w:rsidR="005147CE" w:rsidRDefault="00A65260" w:rsidP="00A65260">
      <w:pPr>
        <w:pStyle w:val="NoSpacing"/>
      </w:pPr>
      <w:r>
        <w:t>Mayor Mandy Green</w:t>
      </w:r>
      <w:r>
        <w:tab/>
      </w:r>
      <w:r>
        <w:tab/>
      </w:r>
      <w:r>
        <w:tab/>
      </w:r>
      <w:r>
        <w:tab/>
      </w:r>
      <w:r>
        <w:tab/>
      </w:r>
      <w:r>
        <w:tab/>
      </w:r>
      <w:r w:rsidR="0096316C">
        <w:t xml:space="preserve">Winston </w:t>
      </w:r>
      <w:proofErr w:type="gramStart"/>
      <w:r w:rsidR="0096316C">
        <w:t xml:space="preserve">Lambright, </w:t>
      </w:r>
      <w:r>
        <w:t xml:space="preserve"> Fire</w:t>
      </w:r>
      <w:proofErr w:type="gramEnd"/>
      <w:r>
        <w:t xml:space="preserve"> Chief</w:t>
      </w:r>
    </w:p>
    <w:p w14:paraId="116E185C" w14:textId="68CE0B92" w:rsidR="00A65260" w:rsidRDefault="00A65260" w:rsidP="00A65260">
      <w:pPr>
        <w:pStyle w:val="NoSpacing"/>
      </w:pPr>
      <w:r>
        <w:t>Kelly Stalsby, Alderwoman</w:t>
      </w:r>
      <w:r>
        <w:tab/>
      </w:r>
      <w:r>
        <w:tab/>
      </w:r>
      <w:r>
        <w:tab/>
      </w:r>
      <w:r>
        <w:tab/>
      </w:r>
      <w:r>
        <w:tab/>
      </w:r>
      <w:r w:rsidR="0096316C">
        <w:t>Ken Kelly, Alderman</w:t>
      </w:r>
      <w:r>
        <w:tab/>
      </w:r>
      <w:r>
        <w:tab/>
      </w:r>
    </w:p>
    <w:p w14:paraId="47A94EBF" w14:textId="77777777" w:rsidR="00A65260" w:rsidRDefault="00A65260" w:rsidP="00A65260">
      <w:pPr>
        <w:pStyle w:val="NoSpacing"/>
      </w:pPr>
      <w:r>
        <w:t>Angela Smith, Alderwoman</w:t>
      </w:r>
    </w:p>
    <w:p w14:paraId="183B97BE" w14:textId="77777777" w:rsidR="00A65260" w:rsidRDefault="00A65260" w:rsidP="00A65260">
      <w:pPr>
        <w:pStyle w:val="NoSpacing"/>
      </w:pPr>
      <w:r>
        <w:t>Denise Lee, Clerk</w:t>
      </w:r>
    </w:p>
    <w:p w14:paraId="41390A0C" w14:textId="77777777" w:rsidR="00A65260" w:rsidRDefault="00A65260" w:rsidP="00A65260">
      <w:pPr>
        <w:pStyle w:val="NoSpacing"/>
      </w:pPr>
      <w:r>
        <w:t>Mike Holmes, Village Attorney</w:t>
      </w:r>
    </w:p>
    <w:p w14:paraId="3D318C85" w14:textId="752FACB4" w:rsidR="000D0A2F" w:rsidRDefault="00A65260" w:rsidP="00A65260">
      <w:pPr>
        <w:pStyle w:val="NoSpacing"/>
      </w:pPr>
      <w:r>
        <w:t xml:space="preserve">Donna McIntosh, Property Compliance </w:t>
      </w:r>
      <w:proofErr w:type="spellStart"/>
      <w:r>
        <w:t>Mgr</w:t>
      </w:r>
      <w:proofErr w:type="spellEnd"/>
    </w:p>
    <w:p w14:paraId="41016662" w14:textId="6F47DC52" w:rsidR="0096316C" w:rsidRDefault="0096316C" w:rsidP="00A65260">
      <w:pPr>
        <w:pStyle w:val="NoSpacing"/>
      </w:pPr>
      <w:r>
        <w:t>Steven Self, Asst Fire Chief</w:t>
      </w:r>
    </w:p>
    <w:p w14:paraId="0C808B0D" w14:textId="77777777" w:rsidR="00A65260" w:rsidRPr="00547B3D" w:rsidRDefault="00A65260" w:rsidP="00A65260">
      <w:pPr>
        <w:pStyle w:val="NoSpacing"/>
        <w:ind w:left="630"/>
        <w:jc w:val="both"/>
      </w:pPr>
    </w:p>
    <w:p w14:paraId="6B2D0749" w14:textId="45CA4DDA" w:rsidR="00A60C75" w:rsidRDefault="00A65260" w:rsidP="00A64484">
      <w:pPr>
        <w:pStyle w:val="NoSpacing"/>
        <w:numPr>
          <w:ilvl w:val="0"/>
          <w:numId w:val="8"/>
        </w:numPr>
      </w:pPr>
      <w:r>
        <w:t>Mayor Mandy Green asked if there is any member of the pub</w:t>
      </w:r>
      <w:r w:rsidR="00535226">
        <w:t>l</w:t>
      </w:r>
      <w:r>
        <w:t>ic wishing to make comments regarding any item on the agenda or concerns.</w:t>
      </w:r>
      <w:r w:rsidR="00166139">
        <w:t xml:space="preserve"> Resident Rachael Williams voiced concerns of the new amendments to Zoning Ordinance 26A</w:t>
      </w:r>
      <w:r w:rsidR="00C9548A">
        <w:t xml:space="preserve">. The new changes </w:t>
      </w:r>
      <w:r w:rsidR="00145DF6">
        <w:t>would affect where she lives.</w:t>
      </w:r>
      <w:r w:rsidR="00B11A3C">
        <w:t xml:space="preserve"> Council to discuss. </w:t>
      </w:r>
      <w:r w:rsidR="00145DF6">
        <w:t xml:space="preserve"> No other comments.</w:t>
      </w:r>
    </w:p>
    <w:p w14:paraId="692E7D1B" w14:textId="19EC5D95" w:rsidR="00145DF6" w:rsidRDefault="00145DF6" w:rsidP="00A64484">
      <w:pPr>
        <w:pStyle w:val="NoSpacing"/>
        <w:numPr>
          <w:ilvl w:val="0"/>
          <w:numId w:val="8"/>
        </w:numPr>
      </w:pPr>
      <w:r>
        <w:t>Mayor Green requested to add to the agenda for 1)</w:t>
      </w:r>
      <w:r w:rsidR="00392B9A">
        <w:t xml:space="preserve"> C</w:t>
      </w:r>
      <w:r>
        <w:t xml:space="preserve">ouncil to approve for Mayor to sign a contract with </w:t>
      </w:r>
      <w:proofErr w:type="spellStart"/>
      <w:r>
        <w:t>Avenu</w:t>
      </w:r>
      <w:proofErr w:type="spellEnd"/>
      <w:r>
        <w:t xml:space="preserve"> Insights to collect Occupational License on behalf of the Village. 2)</w:t>
      </w:r>
      <w:r w:rsidR="00392B9A">
        <w:t xml:space="preserve"> </w:t>
      </w:r>
      <w:r>
        <w:t>For council to approve a Resolution to allow Village employees to be off and observe Veterans Day on Friday, November 12, instead of Thursday, November 11.</w:t>
      </w:r>
    </w:p>
    <w:p w14:paraId="61D81724" w14:textId="53CE3A28" w:rsidR="00D32009" w:rsidRDefault="00D32009" w:rsidP="00A64484">
      <w:pPr>
        <w:pStyle w:val="NoSpacing"/>
        <w:numPr>
          <w:ilvl w:val="0"/>
          <w:numId w:val="8"/>
        </w:numPr>
      </w:pPr>
      <w:r>
        <w:t>APPROVAL OF MINUTES</w:t>
      </w:r>
    </w:p>
    <w:p w14:paraId="2999FC0E" w14:textId="7601DDC8" w:rsidR="00D32009" w:rsidRDefault="00145DF6" w:rsidP="00D32009">
      <w:pPr>
        <w:pStyle w:val="NoSpacing"/>
        <w:numPr>
          <w:ilvl w:val="0"/>
          <w:numId w:val="14"/>
        </w:numPr>
      </w:pPr>
      <w:r>
        <w:t>Kelly Stalsby made a m</w:t>
      </w:r>
      <w:r w:rsidR="00D32009">
        <w:t xml:space="preserve">otion to approve minutes from </w:t>
      </w:r>
      <w:r w:rsidR="00B13827">
        <w:t>10</w:t>
      </w:r>
      <w:r w:rsidR="00D32009">
        <w:t>/</w:t>
      </w:r>
      <w:r w:rsidR="003352CA">
        <w:t>1</w:t>
      </w:r>
      <w:r w:rsidR="00B13827">
        <w:t>1</w:t>
      </w:r>
      <w:r w:rsidR="00D32009">
        <w:t>/21 meeting.</w:t>
      </w:r>
      <w:r>
        <w:t xml:space="preserve"> Angela Smith seconded. All in favor</w:t>
      </w:r>
      <w:r w:rsidR="00392B9A">
        <w:t>.</w:t>
      </w:r>
    </w:p>
    <w:p w14:paraId="7EF9613C" w14:textId="627CA4CF" w:rsidR="00D32009" w:rsidRPr="00547B3D" w:rsidRDefault="00145DF6" w:rsidP="00D32009">
      <w:pPr>
        <w:pStyle w:val="NoSpacing"/>
        <w:numPr>
          <w:ilvl w:val="0"/>
          <w:numId w:val="14"/>
        </w:numPr>
      </w:pPr>
      <w:r>
        <w:t>Angela Smith made a m</w:t>
      </w:r>
      <w:r w:rsidR="00D32009">
        <w:t>otion to approve the agenda</w:t>
      </w:r>
      <w:r>
        <w:t xml:space="preserve"> with </w:t>
      </w:r>
      <w:r w:rsidR="00B11A3C">
        <w:t>additions</w:t>
      </w:r>
      <w:r w:rsidR="00D32009">
        <w:t>.</w:t>
      </w:r>
      <w:r>
        <w:t xml:space="preserve"> Kelly Stalsby seconded. All in favor.</w:t>
      </w:r>
    </w:p>
    <w:p w14:paraId="0ECC4178" w14:textId="2FD965C1" w:rsidR="00D32009" w:rsidRDefault="00D7126E" w:rsidP="00D32009">
      <w:pPr>
        <w:pStyle w:val="NoSpacing"/>
        <w:numPr>
          <w:ilvl w:val="0"/>
          <w:numId w:val="8"/>
        </w:numPr>
      </w:pPr>
      <w:r w:rsidRPr="00547B3D">
        <w:t>MAYOR’S REPORT</w:t>
      </w:r>
    </w:p>
    <w:p w14:paraId="42217322" w14:textId="3BE7C655" w:rsidR="00D32009" w:rsidRPr="002B1C18" w:rsidRDefault="00D32009" w:rsidP="00D32009">
      <w:pPr>
        <w:pStyle w:val="NoSpacing"/>
        <w:ind w:left="720"/>
        <w:rPr>
          <w:b/>
          <w:bCs/>
        </w:rPr>
      </w:pPr>
      <w:r w:rsidRPr="002B1C18">
        <w:rPr>
          <w:b/>
          <w:bCs/>
        </w:rPr>
        <w:t>*Old Business</w:t>
      </w:r>
    </w:p>
    <w:p w14:paraId="7F406449" w14:textId="1F1F90CE" w:rsidR="002B1C18" w:rsidRDefault="00C96972" w:rsidP="00B13827">
      <w:pPr>
        <w:pStyle w:val="NoSpacing"/>
        <w:ind w:left="720"/>
      </w:pPr>
      <w:r>
        <w:t>A. Update on Mold Remediation</w:t>
      </w:r>
      <w:r w:rsidR="00B11A3C">
        <w:t>-Village meeting held November 1 at the Village</w:t>
      </w:r>
      <w:r w:rsidR="00B30B4E">
        <w:t xml:space="preserve"> Hall to discuss Mold Remediation and repairing the Village Hall. The </w:t>
      </w:r>
      <w:proofErr w:type="gramStart"/>
      <w:r w:rsidR="00B30B4E">
        <w:t>Mayor</w:t>
      </w:r>
      <w:proofErr w:type="gramEnd"/>
      <w:r w:rsidR="00B30B4E">
        <w:t xml:space="preserve"> stated that the people attending was briefed on the steps to repair Village Hall and approximate costs. They decided to have more meetings to discuss. The building was reinspected and still showed mold, so </w:t>
      </w:r>
      <w:proofErr w:type="spellStart"/>
      <w:r w:rsidR="00B30B4E">
        <w:t>DryMax</w:t>
      </w:r>
      <w:proofErr w:type="spellEnd"/>
      <w:r w:rsidR="00B30B4E">
        <w:t xml:space="preserve"> was called to come back to village hall. </w:t>
      </w:r>
    </w:p>
    <w:p w14:paraId="1902F738" w14:textId="067B61CD" w:rsidR="006C501B" w:rsidRPr="00547B3D" w:rsidRDefault="006C501B" w:rsidP="00B13827">
      <w:pPr>
        <w:pStyle w:val="NoSpacing"/>
        <w:ind w:left="720"/>
      </w:pPr>
      <w:r>
        <w:t xml:space="preserve">B. The mayor stated that Orkin Inc came in and inspected the </w:t>
      </w:r>
      <w:r w:rsidR="00956333">
        <w:t xml:space="preserve">Village </w:t>
      </w:r>
      <w:proofErr w:type="gramStart"/>
      <w:r w:rsidR="00956333">
        <w:t xml:space="preserve">Hall </w:t>
      </w:r>
      <w:r>
        <w:t xml:space="preserve"> for</w:t>
      </w:r>
      <w:proofErr w:type="gramEnd"/>
      <w:r>
        <w:t xml:space="preserve"> termites. They estimate</w:t>
      </w:r>
      <w:r w:rsidR="00956333">
        <w:t>d</w:t>
      </w:r>
      <w:r>
        <w:t xml:space="preserve"> to treat </w:t>
      </w:r>
      <w:r w:rsidR="00956333">
        <w:t xml:space="preserve">the building </w:t>
      </w:r>
      <w:r>
        <w:t>would be $10,000</w:t>
      </w:r>
      <w:r w:rsidR="00956333">
        <w:t xml:space="preserve"> since it hasn’t been done in 17 years</w:t>
      </w:r>
      <w:r>
        <w:t xml:space="preserve"> and </w:t>
      </w:r>
      <w:r w:rsidR="00956333">
        <w:t xml:space="preserve">the </w:t>
      </w:r>
      <w:r>
        <w:t xml:space="preserve">yearly </w:t>
      </w:r>
      <w:r w:rsidR="00956333">
        <w:t>amount to continue treatment estimated at</w:t>
      </w:r>
      <w:r>
        <w:t xml:space="preserve"> $2000</w:t>
      </w:r>
      <w:r w:rsidR="00956333">
        <w:t>.00.</w:t>
      </w:r>
    </w:p>
    <w:p w14:paraId="6D97D64E" w14:textId="24BBB9F3" w:rsidR="00D32009" w:rsidRPr="002B1C18" w:rsidRDefault="00D32009" w:rsidP="00D32009">
      <w:pPr>
        <w:pStyle w:val="NoSpacing"/>
        <w:ind w:firstLine="720"/>
        <w:rPr>
          <w:b/>
          <w:bCs/>
        </w:rPr>
      </w:pPr>
      <w:r w:rsidRPr="002B1C18">
        <w:rPr>
          <w:b/>
          <w:bCs/>
        </w:rPr>
        <w:t>*New Business</w:t>
      </w:r>
    </w:p>
    <w:p w14:paraId="7A0F7FD0" w14:textId="69EA1AA8" w:rsidR="00D73FB0" w:rsidRDefault="006B1938" w:rsidP="00B13827">
      <w:pPr>
        <w:pStyle w:val="NoSpacing"/>
        <w:ind w:left="720"/>
      </w:pPr>
      <w:r>
        <w:t>A</w:t>
      </w:r>
      <w:r w:rsidR="0072497F">
        <w:t xml:space="preserve">. </w:t>
      </w:r>
      <w:r w:rsidR="00B30B4E">
        <w:t>Mrs. Donna McIntosh reported to council</w:t>
      </w:r>
      <w:r w:rsidR="0072497F">
        <w:t xml:space="preserve"> </w:t>
      </w:r>
      <w:r w:rsidR="00B30B4E">
        <w:t xml:space="preserve">that </w:t>
      </w:r>
      <w:r w:rsidR="00A50E90">
        <w:t>parcel no. 0550017</w:t>
      </w:r>
      <w:r w:rsidR="001560AF">
        <w:t>3</w:t>
      </w:r>
      <w:r w:rsidR="00A50E90">
        <w:t>70, V</w:t>
      </w:r>
      <w:r w:rsidR="00596C79">
        <w:t>.</w:t>
      </w:r>
      <w:r w:rsidR="00A50E90">
        <w:t xml:space="preserve">B. </w:t>
      </w:r>
      <w:proofErr w:type="gramStart"/>
      <w:r w:rsidR="00A50E90">
        <w:t>White</w:t>
      </w:r>
      <w:r w:rsidR="001560AF">
        <w:t xml:space="preserve">, </w:t>
      </w:r>
      <w:r w:rsidR="00A50E90">
        <w:t xml:space="preserve"> located</w:t>
      </w:r>
      <w:proofErr w:type="gramEnd"/>
      <w:r w:rsidR="00A50E90">
        <w:t xml:space="preserve"> at 411 Live Oak St</w:t>
      </w:r>
      <w:r w:rsidR="00B30B4E">
        <w:t>. needs to be cleaned. The notice sent was returned</w:t>
      </w:r>
      <w:r w:rsidR="00535226">
        <w:t>.</w:t>
      </w:r>
      <w:r w:rsidR="00956333">
        <w:t xml:space="preserve"> </w:t>
      </w:r>
      <w:r w:rsidR="00535226">
        <w:t xml:space="preserve"> The council discussed to possibly reach her some other way and discuss cleanup options. </w:t>
      </w:r>
      <w:r w:rsidR="00956333">
        <w:t xml:space="preserve">Also discussed finding volunteers to help. </w:t>
      </w:r>
      <w:r w:rsidR="000C4B80">
        <w:t xml:space="preserve">The property must be cleaned due to overgrowth is covering where meters need to be read in the back alley. </w:t>
      </w:r>
      <w:r w:rsidR="00A738CC">
        <w:t>Mayor Green will try to contact Ms. White</w:t>
      </w:r>
      <w:r w:rsidR="000C4B80">
        <w:t xml:space="preserve"> to discuss allowing more time and discuss payment options if the village </w:t>
      </w:r>
      <w:proofErr w:type="gramStart"/>
      <w:r w:rsidR="000C4B80">
        <w:t>has to</w:t>
      </w:r>
      <w:proofErr w:type="gramEnd"/>
      <w:r w:rsidR="000C4B80">
        <w:t xml:space="preserve"> clean property. </w:t>
      </w:r>
      <w:r w:rsidR="006C501B">
        <w:t xml:space="preserve">Angela Smith made a motion to adopt </w:t>
      </w:r>
      <w:r w:rsidR="006C501B" w:rsidRPr="00596C79">
        <w:rPr>
          <w:b/>
          <w:bCs/>
        </w:rPr>
        <w:t>Resolution 48-2021</w:t>
      </w:r>
      <w:r w:rsidR="006C501B">
        <w:t xml:space="preserve"> to allow Mrs. Donna to try to contact resident again and report back at next council meeting </w:t>
      </w:r>
      <w:r w:rsidR="006C501B">
        <w:lastRenderedPageBreak/>
        <w:t>with solution to property cleanup</w:t>
      </w:r>
      <w:r w:rsidR="000A2D3C">
        <w:t xml:space="preserve">. Kelly Stalsby seconded. </w:t>
      </w:r>
      <w:r w:rsidR="008B67DA">
        <w:t>Angela Smith-yea, Kelly Stalsby-yea, Ken Kelly-absent</w:t>
      </w:r>
    </w:p>
    <w:p w14:paraId="4C757676" w14:textId="02B75F9C" w:rsidR="00596C79" w:rsidRDefault="00596C79" w:rsidP="00B13827">
      <w:pPr>
        <w:pStyle w:val="NoSpacing"/>
        <w:ind w:left="720"/>
      </w:pPr>
      <w:r>
        <w:t xml:space="preserve">B. Mrs. McIntosh also reported that </w:t>
      </w:r>
      <w:r w:rsidR="000A2D3C">
        <w:t xml:space="preserve">the property </w:t>
      </w:r>
      <w:r>
        <w:t xml:space="preserve">located at 606 Cypress Street </w:t>
      </w:r>
      <w:r w:rsidR="000A2D3C">
        <w:t>and 305 Cypress Street ha</w:t>
      </w:r>
      <w:r w:rsidR="008B67DA">
        <w:t>d</w:t>
      </w:r>
      <w:r w:rsidR="000A2D3C">
        <w:t xml:space="preserve"> been cleaned</w:t>
      </w:r>
      <w:r>
        <w:t>.</w:t>
      </w:r>
    </w:p>
    <w:p w14:paraId="77DFE4DF" w14:textId="5ED093CD" w:rsidR="00A738CC" w:rsidRDefault="005E74BD" w:rsidP="00B13827">
      <w:pPr>
        <w:pStyle w:val="NoSpacing"/>
        <w:ind w:left="720"/>
      </w:pPr>
      <w:r>
        <w:t>C</w:t>
      </w:r>
      <w:r w:rsidR="00A738CC">
        <w:t>. Rachael Williamson came forth and voiced her concerns on the amendments to Zoning Ordinance 26A. This ordinance would not allow her to rent her mobile home within Zone A or sell to a new property owner. She is currently grandfathered in under this ordinance but if ever decides to sell, the mobile home would have to be removed.</w:t>
      </w:r>
      <w:r w:rsidR="00081BFE">
        <w:t xml:space="preserve"> She stated she has invested money in this property keeping it maintained and feels she would lose money if sold separately. </w:t>
      </w:r>
      <w:r w:rsidR="00A738CC">
        <w:t xml:space="preserve"> She requested for this to be changed. Mr. Mike Holmes, Attorney, stated to her that she could apply for this to be changed and brought before the Council to decide. </w:t>
      </w:r>
    </w:p>
    <w:p w14:paraId="211DFC34" w14:textId="06785112" w:rsidR="00A738CC" w:rsidRDefault="005E74BD" w:rsidP="00B13827">
      <w:pPr>
        <w:pStyle w:val="NoSpacing"/>
        <w:ind w:left="720"/>
      </w:pPr>
      <w:r>
        <w:t>D</w:t>
      </w:r>
      <w:r w:rsidR="000D6D64">
        <w:t xml:space="preserve">. The village received one sealed bid for the Hisun Side by Side. The </w:t>
      </w:r>
      <w:proofErr w:type="gramStart"/>
      <w:r w:rsidR="000D6D64">
        <w:t>Mayor</w:t>
      </w:r>
      <w:proofErr w:type="gramEnd"/>
      <w:r w:rsidR="000D6D64">
        <w:t xml:space="preserve"> opened and the bid was</w:t>
      </w:r>
      <w:r>
        <w:t xml:space="preserve"> read aloud. </w:t>
      </w:r>
      <w:r w:rsidR="000D6D64">
        <w:t xml:space="preserve"> Angela Smith made a motion to adopt </w:t>
      </w:r>
      <w:r w:rsidR="000D6D64" w:rsidRPr="00A2334B">
        <w:rPr>
          <w:b/>
          <w:bCs/>
        </w:rPr>
        <w:t>Resolution 49-2021</w:t>
      </w:r>
      <w:r w:rsidR="000D6D64">
        <w:t xml:space="preserve"> to award bid to </w:t>
      </w:r>
      <w:proofErr w:type="spellStart"/>
      <w:r w:rsidR="000D6D64">
        <w:t>J.</w:t>
      </w:r>
      <w:proofErr w:type="gramStart"/>
      <w:r w:rsidR="000D6D64">
        <w:t>J.Merchant</w:t>
      </w:r>
      <w:proofErr w:type="spellEnd"/>
      <w:proofErr w:type="gramEnd"/>
      <w:r>
        <w:t xml:space="preserve">  in the amount of $1579.79</w:t>
      </w:r>
      <w:r w:rsidR="000D6D64">
        <w:t xml:space="preserve">. Kelly Stalsby seconded. </w:t>
      </w:r>
      <w:r w:rsidR="00BE62B8">
        <w:t xml:space="preserve">Angela Smith-yea, Kelly Stalsby-yea, Ken Kelly-absent.       </w:t>
      </w:r>
      <w:r w:rsidR="000D6D64">
        <w:t xml:space="preserve"> </w:t>
      </w:r>
      <w:r w:rsidR="00C80D21">
        <w:t>Clerk will notify</w:t>
      </w:r>
      <w:r w:rsidR="00BE62B8">
        <w:t xml:space="preserve"> J.J. Merchant of award</w:t>
      </w:r>
      <w:r w:rsidR="00C80D21">
        <w:t>.</w:t>
      </w:r>
    </w:p>
    <w:p w14:paraId="40DADFF5" w14:textId="708A4E5B" w:rsidR="00A50E90" w:rsidRDefault="005E74BD" w:rsidP="00B13827">
      <w:pPr>
        <w:pStyle w:val="NoSpacing"/>
        <w:ind w:left="720"/>
      </w:pPr>
      <w:r>
        <w:t>E</w:t>
      </w:r>
      <w:r w:rsidR="00A50E90">
        <w:t xml:space="preserve">. </w:t>
      </w:r>
      <w:r w:rsidR="000D6D64">
        <w:t>Angela Smith made a motion</w:t>
      </w:r>
      <w:r>
        <w:t xml:space="preserve"> to </w:t>
      </w:r>
      <w:r w:rsidR="00326968">
        <w:t xml:space="preserve">accept resignation </w:t>
      </w:r>
      <w:proofErr w:type="gramStart"/>
      <w:r w:rsidR="00326968">
        <w:t xml:space="preserve">of </w:t>
      </w:r>
      <w:r>
        <w:t xml:space="preserve"> </w:t>
      </w:r>
      <w:r w:rsidR="000D6D64">
        <w:t>Winston</w:t>
      </w:r>
      <w:proofErr w:type="gramEnd"/>
      <w:r w:rsidR="000D6D64">
        <w:t xml:space="preserve"> Lambright</w:t>
      </w:r>
      <w:r>
        <w:t xml:space="preserve"> </w:t>
      </w:r>
      <w:r w:rsidR="00C80D21">
        <w:t xml:space="preserve">as Fire Chief </w:t>
      </w:r>
      <w:r>
        <w:t xml:space="preserve">as </w:t>
      </w:r>
      <w:r w:rsidR="00326968">
        <w:t xml:space="preserve">of </w:t>
      </w:r>
      <w:r>
        <w:t>November 1, 2021</w:t>
      </w:r>
      <w:r w:rsidR="000D6D64">
        <w:t>. Kelly Stalsby seconded</w:t>
      </w:r>
      <w:r w:rsidR="00A50E90">
        <w:t>.</w:t>
      </w:r>
      <w:r w:rsidR="000D6D64">
        <w:t xml:space="preserve"> All in favor. He will remain as Captain on the Fire Department.</w:t>
      </w:r>
    </w:p>
    <w:p w14:paraId="00AE9933" w14:textId="72DAD876" w:rsidR="00206D9D" w:rsidRDefault="005E74BD" w:rsidP="00A50E90">
      <w:pPr>
        <w:pStyle w:val="NoSpacing"/>
        <w:ind w:left="720"/>
      </w:pPr>
      <w:r>
        <w:t>F</w:t>
      </w:r>
      <w:r w:rsidR="00A50E90">
        <w:t xml:space="preserve">. </w:t>
      </w:r>
      <w:r w:rsidR="000D6D64">
        <w:t>Council discussed</w:t>
      </w:r>
      <w:r w:rsidR="005A540B">
        <w:t xml:space="preserve"> Fire Department </w:t>
      </w:r>
      <w:r w:rsidR="00B13827">
        <w:t>Fire Chief position</w:t>
      </w:r>
      <w:r w:rsidR="00206D9D">
        <w:t>.</w:t>
      </w:r>
      <w:r w:rsidR="000D6D64">
        <w:t xml:space="preserve"> </w:t>
      </w:r>
      <w:r w:rsidR="00465765">
        <w:t>Winston Lambright had previously stated that he recommended Brandon Sweat to become the new Fire Chief. Angela Smith made a motion to appoint Brandon Sweat as Fire Chief</w:t>
      </w:r>
      <w:r w:rsidR="00326968">
        <w:t xml:space="preserve"> effective November 1, 2021</w:t>
      </w:r>
      <w:r w:rsidR="00465765">
        <w:t>. Kelly Stalsby seconded. Angela Smith-yea, Kelly Stalsby-</w:t>
      </w:r>
      <w:proofErr w:type="gramStart"/>
      <w:r w:rsidR="00465765">
        <w:t>yea,  Ken</w:t>
      </w:r>
      <w:proofErr w:type="gramEnd"/>
      <w:r w:rsidR="00465765">
        <w:t xml:space="preserve"> Kelly-absent.</w:t>
      </w:r>
    </w:p>
    <w:p w14:paraId="61439D14" w14:textId="7CA32BB7" w:rsidR="00A50E90" w:rsidRDefault="005E74BD" w:rsidP="00A50E90">
      <w:pPr>
        <w:pStyle w:val="NoSpacing"/>
        <w:ind w:left="720"/>
      </w:pPr>
      <w:r>
        <w:t>G</w:t>
      </w:r>
      <w:r w:rsidR="00A50E90">
        <w:t xml:space="preserve">. </w:t>
      </w:r>
      <w:r w:rsidR="00465765">
        <w:t>There was a d</w:t>
      </w:r>
      <w:r w:rsidR="00A50E90">
        <w:t>iscuss</w:t>
      </w:r>
      <w:r w:rsidR="00465765">
        <w:t xml:space="preserve">ion of </w:t>
      </w:r>
      <w:r w:rsidR="00A50E90">
        <w:t xml:space="preserve">Fire Department Standard Operating </w:t>
      </w:r>
      <w:proofErr w:type="gramStart"/>
      <w:r w:rsidR="00A50E90">
        <w:t>Procedures</w:t>
      </w:r>
      <w:proofErr w:type="gramEnd"/>
      <w:r w:rsidR="00A50E90">
        <w:t xml:space="preserve"> </w:t>
      </w:r>
      <w:r w:rsidR="002441C7">
        <w:t xml:space="preserve">and they </w:t>
      </w:r>
      <w:r w:rsidR="00465765">
        <w:t xml:space="preserve">need to be updated </w:t>
      </w:r>
      <w:r w:rsidR="00326968">
        <w:t>concerning invoices and approval of invoices. Several</w:t>
      </w:r>
      <w:r w:rsidR="00465765">
        <w:t xml:space="preserve"> things need to be </w:t>
      </w:r>
      <w:r w:rsidR="002441C7">
        <w:t xml:space="preserve">added </w:t>
      </w:r>
      <w:r w:rsidR="00465765">
        <w:t>in the Village Handbook as well to coincide.</w:t>
      </w:r>
    </w:p>
    <w:p w14:paraId="03F89396" w14:textId="6EA20857" w:rsidR="00B13827" w:rsidRDefault="005E74BD" w:rsidP="002B1A71">
      <w:pPr>
        <w:pStyle w:val="NoSpacing"/>
        <w:ind w:left="720"/>
      </w:pPr>
      <w:r>
        <w:t>H</w:t>
      </w:r>
      <w:r w:rsidR="00B13827">
        <w:t xml:space="preserve">. </w:t>
      </w:r>
      <w:r w:rsidR="002441C7">
        <w:t xml:space="preserve">Angela Smith made a motion to table the public hearing and adoption of </w:t>
      </w:r>
      <w:r w:rsidR="002441C7" w:rsidRPr="00A2334B">
        <w:rPr>
          <w:b/>
          <w:bCs/>
        </w:rPr>
        <w:t>Ordinance 15-19A3</w:t>
      </w:r>
      <w:r w:rsidR="00B71278">
        <w:rPr>
          <w:b/>
          <w:bCs/>
        </w:rPr>
        <w:t xml:space="preserve"> </w:t>
      </w:r>
      <w:r w:rsidR="00B71278" w:rsidRPr="00B71278">
        <w:t>s</w:t>
      </w:r>
      <w:r w:rsidR="00B71278">
        <w:t xml:space="preserve">ubsequent term Police Chief Salary </w:t>
      </w:r>
      <w:r w:rsidR="002441C7">
        <w:t>until December 13 meeting at 5:30pm</w:t>
      </w:r>
      <w:r w:rsidR="00596BA2">
        <w:t xml:space="preserve"> and clerk to publish notice of intent in Oakdale Journal</w:t>
      </w:r>
      <w:r w:rsidR="002441C7">
        <w:t>. Kelly Stalsby seconded. Angela Smith-yea, Kelly Stalsby-yea, Ken Kelly- absent.</w:t>
      </w:r>
      <w:r w:rsidR="00596BA2">
        <w:t xml:space="preserve"> </w:t>
      </w:r>
    </w:p>
    <w:p w14:paraId="687E79B4" w14:textId="795AED84" w:rsidR="00116A6B" w:rsidRDefault="00116A6B" w:rsidP="000658EF">
      <w:pPr>
        <w:pStyle w:val="NoSpacing"/>
        <w:numPr>
          <w:ilvl w:val="0"/>
          <w:numId w:val="8"/>
        </w:numPr>
      </w:pPr>
      <w:r>
        <w:t>CLERK’S REPORT</w:t>
      </w:r>
    </w:p>
    <w:p w14:paraId="6DB70547" w14:textId="6D3C16B0" w:rsidR="000658EF" w:rsidRDefault="002B1A71" w:rsidP="00FA21FC">
      <w:pPr>
        <w:pStyle w:val="NoSpacing"/>
        <w:numPr>
          <w:ilvl w:val="0"/>
          <w:numId w:val="23"/>
        </w:numPr>
      </w:pPr>
      <w:r>
        <w:t>Angela Smith made a motion to d</w:t>
      </w:r>
      <w:r w:rsidR="006227DE">
        <w:t xml:space="preserve">esignate </w:t>
      </w:r>
      <w:r w:rsidR="00B95653">
        <w:t>Denise Lee, Village Clerk to be</w:t>
      </w:r>
      <w:r w:rsidR="006227DE">
        <w:t xml:space="preserve"> Records Officer for the Board of Aldermen Retention</w:t>
      </w:r>
      <w:r>
        <w:t xml:space="preserve"> </w:t>
      </w:r>
      <w:r w:rsidR="006227DE">
        <w:t>Schedule.</w:t>
      </w:r>
      <w:r>
        <w:t xml:space="preserve"> Kelly Stalsby seconded. All in favor. </w:t>
      </w:r>
    </w:p>
    <w:p w14:paraId="1CDD34B7" w14:textId="1DAB18B3" w:rsidR="00FA21FC" w:rsidRPr="00AF4ED3" w:rsidRDefault="00FA21FC" w:rsidP="00FA21FC">
      <w:pPr>
        <w:pStyle w:val="NoSpacing"/>
        <w:numPr>
          <w:ilvl w:val="0"/>
          <w:numId w:val="23"/>
        </w:numPr>
      </w:pPr>
      <w:r>
        <w:t xml:space="preserve">Kelly Stalsby made a motion to authorize Mayor to sign Contract with </w:t>
      </w:r>
      <w:proofErr w:type="spellStart"/>
      <w:r>
        <w:t>Avenu</w:t>
      </w:r>
      <w:proofErr w:type="spellEnd"/>
      <w:r>
        <w:t xml:space="preserve"> Insights &amp; Analytics which allows them to collect Village of Elizabeth Occupational License on behalf of the Village.</w:t>
      </w:r>
      <w:r w:rsidR="00971892">
        <w:t xml:space="preserve"> Angela Smith seconded. All in favor.</w:t>
      </w:r>
    </w:p>
    <w:p w14:paraId="0DF366FD" w14:textId="5699225E" w:rsidR="00F9185D" w:rsidRPr="00547B3D" w:rsidRDefault="00F9185D" w:rsidP="000658EF">
      <w:pPr>
        <w:pStyle w:val="NoSpacing"/>
        <w:numPr>
          <w:ilvl w:val="0"/>
          <w:numId w:val="8"/>
        </w:numPr>
        <w:rPr>
          <w:b/>
          <w:bCs/>
        </w:rPr>
      </w:pPr>
      <w:r w:rsidRPr="00547B3D">
        <w:t>VILLAGE ATTORNEY REPORT</w:t>
      </w:r>
    </w:p>
    <w:p w14:paraId="6FE45554" w14:textId="4058953A" w:rsidR="00055248" w:rsidRDefault="002B1A71" w:rsidP="002F5147">
      <w:pPr>
        <w:pStyle w:val="NoSpacing"/>
        <w:numPr>
          <w:ilvl w:val="0"/>
          <w:numId w:val="12"/>
        </w:numPr>
      </w:pPr>
      <w:r>
        <w:t>Mike Holmes gave u</w:t>
      </w:r>
      <w:r w:rsidR="00B13827">
        <w:t xml:space="preserve">pdate on </w:t>
      </w:r>
      <w:r w:rsidR="0014757E">
        <w:t>Hwy 10 annexation.</w:t>
      </w:r>
      <w:r>
        <w:t xml:space="preserve"> We will proceed with the annexation as soon as possible.</w:t>
      </w:r>
    </w:p>
    <w:p w14:paraId="6F79B92F" w14:textId="0FA389DE" w:rsidR="000658EF" w:rsidRDefault="002B1A71" w:rsidP="00A36AEF">
      <w:pPr>
        <w:pStyle w:val="NoSpacing"/>
        <w:numPr>
          <w:ilvl w:val="0"/>
          <w:numId w:val="12"/>
        </w:numPr>
      </w:pPr>
      <w:r>
        <w:t>The council</w:t>
      </w:r>
      <w:r w:rsidR="00BF78DA">
        <w:t xml:space="preserve"> </w:t>
      </w:r>
      <w:r w:rsidR="00A2334B">
        <w:t xml:space="preserve">discussed </w:t>
      </w:r>
      <w:r w:rsidR="00BF78DA" w:rsidRPr="00A36AEF">
        <w:rPr>
          <w:b/>
          <w:bCs/>
        </w:rPr>
        <w:t xml:space="preserve">Ordinance 34-21 </w:t>
      </w:r>
      <w:r w:rsidR="00BF78DA">
        <w:t xml:space="preserve">which allows the Village to have a Code Compliance Officer for Zoning and Property Compliance. </w:t>
      </w:r>
      <w:r w:rsidR="00FE3C28">
        <w:t xml:space="preserve">Angela Smith made a motion to table until December 13, </w:t>
      </w:r>
      <w:proofErr w:type="gramStart"/>
      <w:r w:rsidR="00FE3C28">
        <w:t>2021</w:t>
      </w:r>
      <w:proofErr w:type="gramEnd"/>
      <w:r w:rsidR="00FE3C28">
        <w:t xml:space="preserve"> meeting. Kelly Smith seconded. All in favor.</w:t>
      </w:r>
      <w:r w:rsidR="00A2334B">
        <w:t xml:space="preserve"> </w:t>
      </w:r>
    </w:p>
    <w:p w14:paraId="00016B8D" w14:textId="4D6ACD1B" w:rsidR="006C12C8" w:rsidRDefault="006C12C8" w:rsidP="000658EF">
      <w:pPr>
        <w:pStyle w:val="NoSpacing"/>
        <w:numPr>
          <w:ilvl w:val="0"/>
          <w:numId w:val="8"/>
        </w:numPr>
      </w:pPr>
      <w:r w:rsidRPr="00547B3D">
        <w:t xml:space="preserve">Police Chief </w:t>
      </w:r>
      <w:r w:rsidR="00FE3C28">
        <w:t xml:space="preserve">gave </w:t>
      </w:r>
      <w:r w:rsidRPr="00547B3D">
        <w:t>monthly repor</w:t>
      </w:r>
      <w:r w:rsidR="00FE3C28">
        <w:t>t of 25 tickets written and several calls.</w:t>
      </w:r>
    </w:p>
    <w:p w14:paraId="07ED4A80" w14:textId="77A7C679" w:rsidR="006227DE" w:rsidRDefault="006227DE" w:rsidP="006227DE">
      <w:pPr>
        <w:pStyle w:val="NoSpacing"/>
        <w:numPr>
          <w:ilvl w:val="0"/>
          <w:numId w:val="16"/>
        </w:numPr>
      </w:pPr>
      <w:r>
        <w:t>Personnel</w:t>
      </w:r>
      <w:r w:rsidR="00FE3C28">
        <w:t>- Police Chief requested to hire another officer</w:t>
      </w:r>
      <w:r w:rsidR="00141B4E">
        <w:t xml:space="preserve">- Karleigh Perkins part-time, besides the current </w:t>
      </w:r>
      <w:r w:rsidR="00153C43">
        <w:t xml:space="preserve">part-time </w:t>
      </w:r>
      <w:r w:rsidR="00141B4E">
        <w:t xml:space="preserve">officer- Winston Lambright. </w:t>
      </w:r>
    </w:p>
    <w:p w14:paraId="4B3784D6" w14:textId="4175CE99" w:rsidR="006227DE" w:rsidRDefault="006227DE" w:rsidP="006227DE">
      <w:pPr>
        <w:pStyle w:val="NoSpacing"/>
        <w:numPr>
          <w:ilvl w:val="0"/>
          <w:numId w:val="16"/>
        </w:numPr>
      </w:pPr>
      <w:r>
        <w:t>Police Department Budget</w:t>
      </w:r>
      <w:r w:rsidR="00153C43">
        <w:t>-Chief Ford requested by notice to amend the budget by $</w:t>
      </w:r>
      <w:r w:rsidR="00B71278">
        <w:t>500</w:t>
      </w:r>
      <w:r w:rsidR="00153C43">
        <w:t>.00 more for Salaries.</w:t>
      </w:r>
    </w:p>
    <w:p w14:paraId="18D7D123" w14:textId="6EAD1FF2" w:rsidR="00AA7E1B" w:rsidRDefault="00AA7E1B" w:rsidP="006227DE">
      <w:pPr>
        <w:pStyle w:val="NoSpacing"/>
        <w:numPr>
          <w:ilvl w:val="0"/>
          <w:numId w:val="16"/>
        </w:numPr>
      </w:pPr>
      <w:r>
        <w:t xml:space="preserve">Mayor responded by stating </w:t>
      </w:r>
      <w:r w:rsidR="00465F85">
        <w:t>on October 20, 2021,</w:t>
      </w:r>
      <w:r>
        <w:t xml:space="preserve"> Chief Ford had requested the </w:t>
      </w:r>
      <w:proofErr w:type="gramStart"/>
      <w:r>
        <w:t>Mayor</w:t>
      </w:r>
      <w:proofErr w:type="gramEnd"/>
      <w:r>
        <w:t xml:space="preserve"> to </w:t>
      </w:r>
      <w:r w:rsidR="00E038C2">
        <w:t xml:space="preserve">authorize </w:t>
      </w:r>
      <w:r w:rsidR="001706BE">
        <w:t>her</w:t>
      </w:r>
      <w:r w:rsidR="00E038C2">
        <w:t xml:space="preserve"> to </w:t>
      </w:r>
      <w:r>
        <w:t xml:space="preserve">provisionally hire </w:t>
      </w:r>
      <w:r w:rsidR="00E038C2">
        <w:t>Kyle McCain</w:t>
      </w:r>
      <w:r>
        <w:t xml:space="preserve"> prior to the council meeting, but according to the law there needed to be a vacancy for the Mayor to </w:t>
      </w:r>
      <w:r w:rsidR="00E038C2">
        <w:t>authorize the appointment of an</w:t>
      </w:r>
      <w:r>
        <w:t xml:space="preserve"> officer</w:t>
      </w:r>
      <w:r w:rsidR="00B40604">
        <w:t xml:space="preserve"> and at the present time there was not a vacancy.</w:t>
      </w:r>
      <w:r>
        <w:t xml:space="preserve">  Therefore</w:t>
      </w:r>
      <w:r w:rsidR="00423647">
        <w:t>,</w:t>
      </w:r>
      <w:r>
        <w:t xml:space="preserve"> the Mayor could not </w:t>
      </w:r>
      <w:r w:rsidR="00E038C2">
        <w:t>legally authorize the provisional appointment recommended by Chief Ford</w:t>
      </w:r>
      <w:r>
        <w:t xml:space="preserve">. </w:t>
      </w:r>
      <w:r w:rsidR="00B40604">
        <w:t xml:space="preserve">Winston Lambright presented a letter of resignation to the Village AR Clerk to be sent to the Council, Mayor and Clerk on October 25, </w:t>
      </w:r>
      <w:r w:rsidR="00B40604">
        <w:lastRenderedPageBreak/>
        <w:t>2021.</w:t>
      </w:r>
      <w:r w:rsidR="00423647">
        <w:t xml:space="preserve"> </w:t>
      </w:r>
      <w:r w:rsidR="00DD505F">
        <w:t xml:space="preserve">Then Mr. Lambright sent a text on October 26, </w:t>
      </w:r>
      <w:proofErr w:type="gramStart"/>
      <w:r w:rsidR="00DD505F">
        <w:t>2021</w:t>
      </w:r>
      <w:proofErr w:type="gramEnd"/>
      <w:r w:rsidR="00DD505F">
        <w:t xml:space="preserve"> to the Mayor that he wanted to withdraw his resignation.  A letter </w:t>
      </w:r>
      <w:r w:rsidR="005617CA">
        <w:t xml:space="preserve">to rescind his resignation </w:t>
      </w:r>
      <w:proofErr w:type="gramStart"/>
      <w:r w:rsidR="005617CA">
        <w:t xml:space="preserve">was </w:t>
      </w:r>
      <w:r w:rsidR="00DD505F">
        <w:t xml:space="preserve"> presented</w:t>
      </w:r>
      <w:proofErr w:type="gramEnd"/>
      <w:r w:rsidR="00DD505F">
        <w:t xml:space="preserve"> to the Mayor November 4, 2021</w:t>
      </w:r>
      <w:r w:rsidR="005617CA">
        <w:t>,</w:t>
      </w:r>
      <w:r w:rsidR="00DD505F">
        <w:t xml:space="preserve"> per Mike Holmes recommendation to the Mayor</w:t>
      </w:r>
      <w:r w:rsidR="00423647">
        <w:t xml:space="preserve">. Therefore, the decision to hire another officer would have to be made at the regular council meeting on November 8, </w:t>
      </w:r>
      <w:proofErr w:type="gramStart"/>
      <w:r w:rsidR="00423647">
        <w:t>2021</w:t>
      </w:r>
      <w:proofErr w:type="gramEnd"/>
      <w:r w:rsidR="00423647">
        <w:t xml:space="preserve"> </w:t>
      </w:r>
      <w:r w:rsidR="00B71278">
        <w:t>due to no vacancy for this position and to ame</w:t>
      </w:r>
      <w:r w:rsidR="00423647">
        <w:t>nd the budget to cover salary expenses</w:t>
      </w:r>
      <w:r w:rsidR="00476EA5">
        <w:t xml:space="preserve">. </w:t>
      </w:r>
    </w:p>
    <w:p w14:paraId="0C845E47" w14:textId="18BB06DE" w:rsidR="00476EA5" w:rsidRDefault="00476EA5" w:rsidP="006227DE">
      <w:pPr>
        <w:pStyle w:val="NoSpacing"/>
        <w:numPr>
          <w:ilvl w:val="0"/>
          <w:numId w:val="16"/>
        </w:numPr>
      </w:pPr>
      <w:r>
        <w:t>Alderwoman Angela Smith stated to Chief Ford that according to the notices received that Winston Lambright was still an employee and the Chief would have to decide whether to keep Mr. Lambright or terminate him</w:t>
      </w:r>
      <w:r w:rsidR="00245C71">
        <w:t>. She said she would terminate him if the council did not vote to allow another position and amend the budget. Chief Ford called Mr. Lambright during the meeting and stated she was going to terminate him</w:t>
      </w:r>
      <w:r w:rsidR="00326338">
        <w:t xml:space="preserve"> if necessary to allow for another position. </w:t>
      </w:r>
    </w:p>
    <w:p w14:paraId="5FD7B289" w14:textId="62AD0478" w:rsidR="002B036B" w:rsidRDefault="0061470F" w:rsidP="006227DE">
      <w:pPr>
        <w:pStyle w:val="NoSpacing"/>
        <w:numPr>
          <w:ilvl w:val="0"/>
          <w:numId w:val="16"/>
        </w:numPr>
      </w:pPr>
      <w:r>
        <w:t xml:space="preserve">After discussion, </w:t>
      </w:r>
      <w:r w:rsidR="002B036B">
        <w:t xml:space="preserve">Chief Ford </w:t>
      </w:r>
      <w:r>
        <w:t>verbally</w:t>
      </w:r>
      <w:r w:rsidR="00867FF3">
        <w:t xml:space="preserve"> </w:t>
      </w:r>
      <w:r w:rsidR="002B036B">
        <w:t>request</w:t>
      </w:r>
      <w:r>
        <w:t>ed</w:t>
      </w:r>
      <w:r w:rsidR="00867FF3">
        <w:t xml:space="preserve"> to amend the Police Budget to cover </w:t>
      </w:r>
      <w:r w:rsidR="00AD1610">
        <w:t>Winston Lambright</w:t>
      </w:r>
      <w:r w:rsidR="00867FF3">
        <w:t xml:space="preserve"> and t</w:t>
      </w:r>
      <w:r>
        <w:t xml:space="preserve">hen to </w:t>
      </w:r>
      <w:r w:rsidR="00867FF3">
        <w:t>hire a second officer.</w:t>
      </w:r>
      <w:r>
        <w:t xml:space="preserve"> She amended her budget request notice to be increased by $7000.00.</w:t>
      </w:r>
    </w:p>
    <w:p w14:paraId="546DBCCE" w14:textId="30392015" w:rsidR="002B036B" w:rsidRDefault="002B036B" w:rsidP="002B036B">
      <w:pPr>
        <w:pStyle w:val="NoSpacing"/>
        <w:numPr>
          <w:ilvl w:val="0"/>
          <w:numId w:val="16"/>
        </w:numPr>
      </w:pPr>
      <w:r>
        <w:t xml:space="preserve">Angela Smith made a motion to pass </w:t>
      </w:r>
      <w:r w:rsidRPr="00C25384">
        <w:rPr>
          <w:b/>
          <w:bCs/>
        </w:rPr>
        <w:t>Resolution 50-2021</w:t>
      </w:r>
      <w:r>
        <w:t xml:space="preserve"> to </w:t>
      </w:r>
      <w:r w:rsidR="00C25384">
        <w:t>amend</w:t>
      </w:r>
      <w:r>
        <w:t xml:space="preserve"> the budget by </w:t>
      </w:r>
      <w:r w:rsidR="00C25384">
        <w:t xml:space="preserve">increase of </w:t>
      </w:r>
      <w:r>
        <w:t>$</w:t>
      </w:r>
      <w:r w:rsidR="00C25384">
        <w:t>2</w:t>
      </w:r>
      <w:r>
        <w:t>000.00</w:t>
      </w:r>
      <w:r w:rsidR="00C25384">
        <w:t xml:space="preserve"> for continued payment of Winston Lambright and increase budget by $5000.00 for salary of a second hired officer for a total of $7000.00 increase for salaries. </w:t>
      </w:r>
      <w:r w:rsidR="00E17D31">
        <w:t xml:space="preserve">(Total budget for Police Dept salaries- $45,400.00) </w:t>
      </w:r>
      <w:r w:rsidR="00C25384">
        <w:t>Kelly Stalsby seconded. Angela Smith-yea, Kelly Stalsby- yea, Ken Kelly-abs</w:t>
      </w:r>
      <w:r w:rsidR="00867FF3">
        <w:t>ent</w:t>
      </w:r>
    </w:p>
    <w:p w14:paraId="125CCDCE" w14:textId="3CB24B39" w:rsidR="00762166" w:rsidRDefault="00326338" w:rsidP="006227DE">
      <w:pPr>
        <w:pStyle w:val="NoSpacing"/>
        <w:numPr>
          <w:ilvl w:val="0"/>
          <w:numId w:val="16"/>
        </w:numPr>
      </w:pPr>
      <w:r>
        <w:t xml:space="preserve">Angela Smith made a motion to pass </w:t>
      </w:r>
      <w:r w:rsidRPr="00762166">
        <w:rPr>
          <w:b/>
          <w:bCs/>
        </w:rPr>
        <w:t>Resolution 5</w:t>
      </w:r>
      <w:r w:rsidR="002B036B" w:rsidRPr="00762166">
        <w:rPr>
          <w:b/>
          <w:bCs/>
        </w:rPr>
        <w:t>1</w:t>
      </w:r>
      <w:r w:rsidRPr="00762166">
        <w:rPr>
          <w:b/>
          <w:bCs/>
        </w:rPr>
        <w:t>-2021</w:t>
      </w:r>
      <w:r>
        <w:t xml:space="preserve"> to hire an additional officer subject to the budget</w:t>
      </w:r>
      <w:r w:rsidR="00762166">
        <w:t xml:space="preserve"> as recommended by Chief Ford</w:t>
      </w:r>
      <w:r w:rsidR="00C25384">
        <w:t xml:space="preserve"> </w:t>
      </w:r>
      <w:r w:rsidR="00762166">
        <w:t>at hourly rate not to exceed</w:t>
      </w:r>
      <w:r w:rsidR="00C25384">
        <w:t xml:space="preserve"> $10.00/hr.</w:t>
      </w:r>
      <w:r w:rsidR="00762166">
        <w:t xml:space="preserve"> Kelly Stalsby seconded. Angela Smith-yea, Kelly Stalsby-yea, Ken Kelly- absent</w:t>
      </w:r>
    </w:p>
    <w:p w14:paraId="028B7F5E" w14:textId="0D721EC3" w:rsidR="00326338" w:rsidRDefault="00762166" w:rsidP="00D522C0">
      <w:pPr>
        <w:pStyle w:val="NoSpacing"/>
        <w:numPr>
          <w:ilvl w:val="0"/>
          <w:numId w:val="16"/>
        </w:numPr>
      </w:pPr>
      <w:r>
        <w:t xml:space="preserve">Angela Smith made a motion to pass </w:t>
      </w:r>
      <w:r w:rsidRPr="00D522C0">
        <w:rPr>
          <w:b/>
          <w:bCs/>
        </w:rPr>
        <w:t>Resolution 52-2021</w:t>
      </w:r>
      <w:r>
        <w:t xml:space="preserve"> to hire Karleigh Perkins as the second officer.</w:t>
      </w:r>
      <w:r w:rsidR="00D522C0">
        <w:t xml:space="preserve"> Kelly Stalsby seconded.      </w:t>
      </w:r>
      <w:r>
        <w:t xml:space="preserve"> Angela Smith- </w:t>
      </w:r>
      <w:proofErr w:type="gramStart"/>
      <w:r>
        <w:t xml:space="preserve">yea, </w:t>
      </w:r>
      <w:r w:rsidR="00D522C0">
        <w:t xml:space="preserve"> </w:t>
      </w:r>
      <w:r>
        <w:t>Kelly</w:t>
      </w:r>
      <w:proofErr w:type="gramEnd"/>
      <w:r>
        <w:t xml:space="preserve"> Stalsby-abstain,  </w:t>
      </w:r>
      <w:r w:rsidR="00867FF3">
        <w:t xml:space="preserve">Ken Kelly-absent,  </w:t>
      </w:r>
      <w:r>
        <w:t>Mayor - yea</w:t>
      </w:r>
      <w:bookmarkStart w:id="0" w:name="_Hlk88206521"/>
    </w:p>
    <w:bookmarkEnd w:id="0"/>
    <w:p w14:paraId="17BF0D87" w14:textId="7351DDCD" w:rsidR="006227DE" w:rsidRPr="00547B3D" w:rsidRDefault="006227DE" w:rsidP="006227DE">
      <w:pPr>
        <w:pStyle w:val="NoSpacing"/>
        <w:numPr>
          <w:ilvl w:val="0"/>
          <w:numId w:val="16"/>
        </w:numPr>
      </w:pPr>
      <w:r>
        <w:t>Handbook</w:t>
      </w:r>
      <w:r w:rsidR="00D522C0">
        <w:t>-no update.</w:t>
      </w:r>
    </w:p>
    <w:p w14:paraId="482424FD" w14:textId="23C5E366" w:rsidR="006C12C8" w:rsidRPr="00547B3D" w:rsidRDefault="009C3F6D" w:rsidP="000658EF">
      <w:pPr>
        <w:pStyle w:val="NoSpacing"/>
        <w:numPr>
          <w:ilvl w:val="0"/>
          <w:numId w:val="8"/>
        </w:numPr>
      </w:pPr>
      <w:r w:rsidRPr="00547B3D">
        <w:t>Fire Chief</w:t>
      </w:r>
      <w:r w:rsidR="006C12C8" w:rsidRPr="00547B3D">
        <w:t xml:space="preserve"> monthly report</w:t>
      </w:r>
      <w:r w:rsidR="00D522C0">
        <w:t>- Steven Self- Asst chief presented the report.</w:t>
      </w:r>
    </w:p>
    <w:p w14:paraId="496553B5" w14:textId="724D064E" w:rsidR="009C3F6D" w:rsidRDefault="00867FF3" w:rsidP="000658EF">
      <w:pPr>
        <w:pStyle w:val="NoSpacing"/>
        <w:numPr>
          <w:ilvl w:val="0"/>
          <w:numId w:val="8"/>
        </w:numPr>
      </w:pPr>
      <w:r>
        <w:t>No further c</w:t>
      </w:r>
      <w:r w:rsidR="006C12C8">
        <w:t>omments from the Council.</w:t>
      </w:r>
    </w:p>
    <w:p w14:paraId="13DC69BE" w14:textId="305601DE" w:rsidR="00B74AEF" w:rsidRDefault="00D522C0" w:rsidP="000658EF">
      <w:pPr>
        <w:pStyle w:val="NoSpacing"/>
        <w:numPr>
          <w:ilvl w:val="0"/>
          <w:numId w:val="8"/>
        </w:numPr>
      </w:pPr>
      <w:r>
        <w:t>Angela Smith made a m</w:t>
      </w:r>
      <w:r w:rsidR="00B74AEF">
        <w:t>otion for Council to approve expenses for</w:t>
      </w:r>
      <w:r w:rsidR="00240D83">
        <w:t xml:space="preserve"> </w:t>
      </w:r>
      <w:r w:rsidR="00EC2841">
        <w:t>Octo</w:t>
      </w:r>
      <w:r w:rsidR="003352CA">
        <w:t>ber</w:t>
      </w:r>
      <w:r w:rsidR="009432AE">
        <w:t xml:space="preserve"> </w:t>
      </w:r>
      <w:r w:rsidR="00B74AEF">
        <w:t>2021 and comparison of actual expenses to budget.</w:t>
      </w:r>
      <w:r>
        <w:t xml:space="preserve"> Kelly Stalsby seconded. All in favor.</w:t>
      </w:r>
    </w:p>
    <w:p w14:paraId="6E927963" w14:textId="2628E251" w:rsidR="00D522C0" w:rsidRDefault="00D522C0" w:rsidP="000658EF">
      <w:pPr>
        <w:pStyle w:val="NoSpacing"/>
        <w:numPr>
          <w:ilvl w:val="0"/>
          <w:numId w:val="8"/>
        </w:numPr>
      </w:pPr>
      <w:r>
        <w:t xml:space="preserve">Mr. Dave Smith came forth and questioned someone taking pictures of his </w:t>
      </w:r>
      <w:r w:rsidR="00867FF3">
        <w:t xml:space="preserve">camper on his </w:t>
      </w:r>
      <w:r>
        <w:t>property. Mayor Green stated that the new Code Compliance Officer- Mrs. Donna McIntosh was taking pictures of properties with campers and verifying that no one was living</w:t>
      </w:r>
      <w:r w:rsidR="003079F9">
        <w:t xml:space="preserve"> in</w:t>
      </w:r>
      <w:r>
        <w:t xml:space="preserve"> campers due to ordinance states </w:t>
      </w:r>
      <w:r w:rsidR="003079F9">
        <w:t xml:space="preserve">that no can set up residence on one lot that has a residence on it and </w:t>
      </w:r>
      <w:proofErr w:type="spellStart"/>
      <w:r w:rsidR="003079F9">
        <w:t>can not</w:t>
      </w:r>
      <w:proofErr w:type="spellEnd"/>
      <w:r w:rsidR="003079F9">
        <w:t xml:space="preserve"> put any more sewer hookups on the village sewer system. </w:t>
      </w:r>
    </w:p>
    <w:p w14:paraId="0C264F4D" w14:textId="0ED3F16C" w:rsidR="00F06AAD" w:rsidRDefault="00606B32" w:rsidP="000658EF">
      <w:pPr>
        <w:pStyle w:val="NoSpacing"/>
        <w:numPr>
          <w:ilvl w:val="0"/>
          <w:numId w:val="8"/>
        </w:numPr>
      </w:pPr>
      <w:r>
        <w:t>Angela Smith made a motion to a</w:t>
      </w:r>
      <w:r w:rsidR="00FE7066">
        <w:t>djourn.</w:t>
      </w:r>
      <w:r>
        <w:t xml:space="preserve"> Kelly Stalsby seconded.   All in favor.</w:t>
      </w:r>
    </w:p>
    <w:p w14:paraId="07DE2946" w14:textId="29B3B12F" w:rsidR="00FE3C28" w:rsidRDefault="00FE3C28" w:rsidP="00606B32">
      <w:pPr>
        <w:pStyle w:val="NoSpacing"/>
        <w:ind w:left="630"/>
      </w:pPr>
    </w:p>
    <w:p w14:paraId="6DA11297" w14:textId="575325BD" w:rsidR="00AF684A" w:rsidRDefault="00AF684A" w:rsidP="00606B32">
      <w:pPr>
        <w:pStyle w:val="NoSpacing"/>
        <w:ind w:left="630"/>
      </w:pPr>
    </w:p>
    <w:p w14:paraId="2BDB994E" w14:textId="77777777" w:rsidR="00AF684A" w:rsidRDefault="00AF684A" w:rsidP="00606B32">
      <w:pPr>
        <w:pStyle w:val="NoSpacing"/>
        <w:ind w:left="630"/>
      </w:pPr>
    </w:p>
    <w:p w14:paraId="7C8D6FDE" w14:textId="3E98B31F" w:rsidR="00606B32" w:rsidRDefault="00606B32" w:rsidP="00606B32">
      <w:pPr>
        <w:pStyle w:val="NoSpacing"/>
        <w:ind w:left="7200"/>
      </w:pPr>
      <w:r>
        <w:t>___________________</w:t>
      </w:r>
    </w:p>
    <w:p w14:paraId="031C8069" w14:textId="496C5441" w:rsidR="00606B32" w:rsidRDefault="00606B32" w:rsidP="00606B32">
      <w:pPr>
        <w:pStyle w:val="NoSpacing"/>
        <w:ind w:left="7200"/>
      </w:pPr>
      <w:r>
        <w:t>Mandy L. Green, Mayor</w:t>
      </w:r>
    </w:p>
    <w:p w14:paraId="5F3601F9" w14:textId="35F69F33" w:rsidR="00606B32" w:rsidRDefault="00606B32" w:rsidP="00606B32">
      <w:pPr>
        <w:pStyle w:val="NoSpacing"/>
        <w:ind w:left="630"/>
      </w:pPr>
    </w:p>
    <w:p w14:paraId="51463707" w14:textId="0DB9D6AC" w:rsidR="00606B32" w:rsidRDefault="00606B32" w:rsidP="00606B32">
      <w:pPr>
        <w:pStyle w:val="NoSpacing"/>
        <w:ind w:left="630"/>
      </w:pPr>
    </w:p>
    <w:p w14:paraId="2D6D30C5" w14:textId="50F4B674" w:rsidR="00606B32" w:rsidRDefault="00606B32" w:rsidP="00606B32">
      <w:pPr>
        <w:pStyle w:val="NoSpacing"/>
        <w:ind w:left="630"/>
      </w:pPr>
    </w:p>
    <w:p w14:paraId="57086584" w14:textId="75AE2D1B" w:rsidR="00606B32" w:rsidRDefault="00606B32" w:rsidP="00606B32">
      <w:pPr>
        <w:pStyle w:val="NoSpacing"/>
        <w:ind w:left="630"/>
      </w:pPr>
      <w:r>
        <w:t>ATTEST BY:</w:t>
      </w:r>
    </w:p>
    <w:p w14:paraId="3572351C" w14:textId="796C54CD" w:rsidR="00606B32" w:rsidRDefault="00606B32" w:rsidP="00606B32">
      <w:pPr>
        <w:pStyle w:val="NoSpacing"/>
        <w:ind w:left="630"/>
      </w:pPr>
    </w:p>
    <w:p w14:paraId="4BFE3050" w14:textId="5E19AE8B" w:rsidR="00606B32" w:rsidRDefault="00606B32" w:rsidP="00606B32">
      <w:pPr>
        <w:pStyle w:val="NoSpacing"/>
        <w:ind w:left="630"/>
      </w:pPr>
      <w:r>
        <w:t>____________________</w:t>
      </w:r>
    </w:p>
    <w:p w14:paraId="1A49F293" w14:textId="3455F356" w:rsidR="00606B32" w:rsidRDefault="00606B32" w:rsidP="00606B32">
      <w:pPr>
        <w:pStyle w:val="NoSpacing"/>
        <w:ind w:left="630"/>
      </w:pPr>
      <w:r>
        <w:t>Denise Lee, Clerk</w:t>
      </w:r>
    </w:p>
    <w:sectPr w:rsidR="00606B32" w:rsidSect="00E475D5">
      <w:pgSz w:w="12240" w:h="15840"/>
      <w:pgMar w:top="576" w:right="1152"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DE3"/>
    <w:multiLevelType w:val="hybridMultilevel"/>
    <w:tmpl w:val="1944A392"/>
    <w:lvl w:ilvl="0" w:tplc="A4D05366">
      <w:start w:val="5"/>
      <w:numFmt w:val="decimal"/>
      <w:lvlText w:val="%1."/>
      <w:lvlJc w:val="left"/>
      <w:pPr>
        <w:ind w:left="1260" w:hanging="360"/>
      </w:pPr>
      <w:rPr>
        <w:rFonts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2CF3C36"/>
    <w:multiLevelType w:val="hybridMultilevel"/>
    <w:tmpl w:val="AD5402A2"/>
    <w:lvl w:ilvl="0" w:tplc="C68A1B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E22D50"/>
    <w:multiLevelType w:val="hybridMultilevel"/>
    <w:tmpl w:val="55284190"/>
    <w:lvl w:ilvl="0" w:tplc="00E216F0">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AD176EA"/>
    <w:multiLevelType w:val="hybridMultilevel"/>
    <w:tmpl w:val="8F9841B4"/>
    <w:lvl w:ilvl="0" w:tplc="893AE0A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25A8"/>
    <w:multiLevelType w:val="hybridMultilevel"/>
    <w:tmpl w:val="F2DA2D40"/>
    <w:lvl w:ilvl="0" w:tplc="69B48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E208F"/>
    <w:multiLevelType w:val="hybridMultilevel"/>
    <w:tmpl w:val="AA5E6384"/>
    <w:lvl w:ilvl="0" w:tplc="893AE0A8">
      <w:start w:val="1"/>
      <w:numFmt w:val="decimal"/>
      <w:lvlText w:val="%1."/>
      <w:lvlJc w:val="left"/>
      <w:pPr>
        <w:ind w:left="1170" w:hanging="360"/>
      </w:pPr>
      <w:rPr>
        <w:b/>
        <w:bCs/>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2DD3B9F"/>
    <w:multiLevelType w:val="hybridMultilevel"/>
    <w:tmpl w:val="8026979C"/>
    <w:lvl w:ilvl="0" w:tplc="998657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0431F3"/>
    <w:multiLevelType w:val="hybridMultilevel"/>
    <w:tmpl w:val="7B723EF2"/>
    <w:lvl w:ilvl="0" w:tplc="92D09D9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4B6860"/>
    <w:multiLevelType w:val="hybridMultilevel"/>
    <w:tmpl w:val="132CF1DE"/>
    <w:lvl w:ilvl="0" w:tplc="893AE0A8">
      <w:start w:val="1"/>
      <w:numFmt w:val="decimal"/>
      <w:lvlText w:val="%1."/>
      <w:lvlJc w:val="left"/>
      <w:pPr>
        <w:ind w:left="1125" w:hanging="360"/>
      </w:pPr>
      <w:rPr>
        <w:b/>
        <w:bCs/>
        <w:sz w:val="24"/>
        <w:szCs w:val="24"/>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29F00A17"/>
    <w:multiLevelType w:val="hybridMultilevel"/>
    <w:tmpl w:val="D3FAB1D2"/>
    <w:lvl w:ilvl="0" w:tplc="945C31F4">
      <w:start w:val="9"/>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3046C03"/>
    <w:multiLevelType w:val="hybridMultilevel"/>
    <w:tmpl w:val="3B2EB0AE"/>
    <w:lvl w:ilvl="0" w:tplc="9800BDA8">
      <w:start w:val="1"/>
      <w:numFmt w:val="upperLetter"/>
      <w:lvlText w:val="%1."/>
      <w:lvlJc w:val="left"/>
      <w:pPr>
        <w:ind w:left="126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3E566D"/>
    <w:multiLevelType w:val="hybridMultilevel"/>
    <w:tmpl w:val="B3C6340A"/>
    <w:lvl w:ilvl="0" w:tplc="546C2C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6316D5"/>
    <w:multiLevelType w:val="hybridMultilevel"/>
    <w:tmpl w:val="30F45F5E"/>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8947C7"/>
    <w:multiLevelType w:val="hybridMultilevel"/>
    <w:tmpl w:val="4296C316"/>
    <w:lvl w:ilvl="0" w:tplc="BA7CB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C1CE5"/>
    <w:multiLevelType w:val="hybridMultilevel"/>
    <w:tmpl w:val="BFFE19B8"/>
    <w:lvl w:ilvl="0" w:tplc="893AE0A8">
      <w:start w:val="1"/>
      <w:numFmt w:val="decimal"/>
      <w:lvlText w:val="%1."/>
      <w:lvlJc w:val="left"/>
      <w:pPr>
        <w:ind w:left="630" w:hanging="360"/>
      </w:pPr>
      <w:rPr>
        <w:b/>
        <w:bCs/>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3FA6E70"/>
    <w:multiLevelType w:val="hybridMultilevel"/>
    <w:tmpl w:val="34F62782"/>
    <w:lvl w:ilvl="0" w:tplc="893AE0A8">
      <w:start w:val="1"/>
      <w:numFmt w:val="decimal"/>
      <w:lvlText w:val="%1."/>
      <w:lvlJc w:val="left"/>
      <w:pPr>
        <w:ind w:left="1170" w:hanging="360"/>
      </w:pPr>
      <w:rPr>
        <w:b/>
        <w:bCs/>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8E64012"/>
    <w:multiLevelType w:val="hybridMultilevel"/>
    <w:tmpl w:val="77F44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235A9"/>
    <w:multiLevelType w:val="hybridMultilevel"/>
    <w:tmpl w:val="6972D8FE"/>
    <w:lvl w:ilvl="0" w:tplc="6E729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C8456E"/>
    <w:multiLevelType w:val="hybridMultilevel"/>
    <w:tmpl w:val="D4985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9A69D4"/>
    <w:multiLevelType w:val="hybridMultilevel"/>
    <w:tmpl w:val="ADDC778A"/>
    <w:lvl w:ilvl="0" w:tplc="04090015">
      <w:start w:val="1"/>
      <w:numFmt w:val="upp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677C20"/>
    <w:multiLevelType w:val="hybridMultilevel"/>
    <w:tmpl w:val="181C5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66445"/>
    <w:multiLevelType w:val="hybridMultilevel"/>
    <w:tmpl w:val="361C419A"/>
    <w:lvl w:ilvl="0" w:tplc="A240008C">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6"/>
  </w:num>
  <w:num w:numId="2">
    <w:abstractNumId w:val="18"/>
  </w:num>
  <w:num w:numId="3">
    <w:abstractNumId w:val="20"/>
  </w:num>
  <w:num w:numId="4">
    <w:abstractNumId w:val="10"/>
  </w:num>
  <w:num w:numId="5">
    <w:abstractNumId w:val="13"/>
  </w:num>
  <w:num w:numId="6">
    <w:abstractNumId w:val="4"/>
  </w:num>
  <w:num w:numId="7">
    <w:abstractNumId w:val="0"/>
  </w:num>
  <w:num w:numId="8">
    <w:abstractNumId w:val="14"/>
  </w:num>
  <w:num w:numId="9">
    <w:abstractNumId w:val="21"/>
  </w:num>
  <w:num w:numId="10">
    <w:abstractNumId w:val="7"/>
  </w:num>
  <w:num w:numId="11">
    <w:abstractNumId w:val="6"/>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17"/>
  </w:num>
  <w:num w:numId="17">
    <w:abstractNumId w:val="3"/>
  </w:num>
  <w:num w:numId="18">
    <w:abstractNumId w:val="9"/>
  </w:num>
  <w:num w:numId="19">
    <w:abstractNumId w:val="2"/>
  </w:num>
  <w:num w:numId="20">
    <w:abstractNumId w:val="15"/>
  </w:num>
  <w:num w:numId="21">
    <w:abstractNumId w:val="5"/>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FE"/>
    <w:rsid w:val="00011A70"/>
    <w:rsid w:val="00035325"/>
    <w:rsid w:val="0004096A"/>
    <w:rsid w:val="0004177B"/>
    <w:rsid w:val="00042325"/>
    <w:rsid w:val="00043028"/>
    <w:rsid w:val="00051B58"/>
    <w:rsid w:val="00055248"/>
    <w:rsid w:val="000555E0"/>
    <w:rsid w:val="00055D21"/>
    <w:rsid w:val="00060BD5"/>
    <w:rsid w:val="00061D6E"/>
    <w:rsid w:val="00063D75"/>
    <w:rsid w:val="000658EF"/>
    <w:rsid w:val="00066823"/>
    <w:rsid w:val="000677B9"/>
    <w:rsid w:val="00081BFE"/>
    <w:rsid w:val="00081E83"/>
    <w:rsid w:val="00084E69"/>
    <w:rsid w:val="000A2D3C"/>
    <w:rsid w:val="000A54A2"/>
    <w:rsid w:val="000C1F13"/>
    <w:rsid w:val="000C4B80"/>
    <w:rsid w:val="000D0A2F"/>
    <w:rsid w:val="000D0DE1"/>
    <w:rsid w:val="000D2853"/>
    <w:rsid w:val="000D6D64"/>
    <w:rsid w:val="000E6317"/>
    <w:rsid w:val="000F63B4"/>
    <w:rsid w:val="0010182C"/>
    <w:rsid w:val="001044F2"/>
    <w:rsid w:val="0011336C"/>
    <w:rsid w:val="00116871"/>
    <w:rsid w:val="00116A6B"/>
    <w:rsid w:val="00117F3F"/>
    <w:rsid w:val="00130D97"/>
    <w:rsid w:val="00136239"/>
    <w:rsid w:val="00137F36"/>
    <w:rsid w:val="00141706"/>
    <w:rsid w:val="00141B4E"/>
    <w:rsid w:val="00145DF6"/>
    <w:rsid w:val="0014757E"/>
    <w:rsid w:val="00147790"/>
    <w:rsid w:val="00153B70"/>
    <w:rsid w:val="00153C43"/>
    <w:rsid w:val="001560AF"/>
    <w:rsid w:val="00161D60"/>
    <w:rsid w:val="00166139"/>
    <w:rsid w:val="00167E14"/>
    <w:rsid w:val="001706BE"/>
    <w:rsid w:val="00171F82"/>
    <w:rsid w:val="00173981"/>
    <w:rsid w:val="00173BCA"/>
    <w:rsid w:val="001813FE"/>
    <w:rsid w:val="001825FE"/>
    <w:rsid w:val="00191287"/>
    <w:rsid w:val="001931B0"/>
    <w:rsid w:val="0019758F"/>
    <w:rsid w:val="00197BA1"/>
    <w:rsid w:val="001A34E0"/>
    <w:rsid w:val="001B60E2"/>
    <w:rsid w:val="001C216D"/>
    <w:rsid w:val="001C4C69"/>
    <w:rsid w:val="001C6ACB"/>
    <w:rsid w:val="001E2325"/>
    <w:rsid w:val="001E54C8"/>
    <w:rsid w:val="001F1FB9"/>
    <w:rsid w:val="00206D9D"/>
    <w:rsid w:val="00217238"/>
    <w:rsid w:val="00222993"/>
    <w:rsid w:val="00222FCC"/>
    <w:rsid w:val="0022567C"/>
    <w:rsid w:val="002273B1"/>
    <w:rsid w:val="002321F0"/>
    <w:rsid w:val="00235DC1"/>
    <w:rsid w:val="0024038F"/>
    <w:rsid w:val="00240D83"/>
    <w:rsid w:val="002441C7"/>
    <w:rsid w:val="00245C71"/>
    <w:rsid w:val="00246FAF"/>
    <w:rsid w:val="002479D2"/>
    <w:rsid w:val="00247E7D"/>
    <w:rsid w:val="00250B28"/>
    <w:rsid w:val="0025179C"/>
    <w:rsid w:val="00251FB0"/>
    <w:rsid w:val="002611C3"/>
    <w:rsid w:val="002628C3"/>
    <w:rsid w:val="00263404"/>
    <w:rsid w:val="00263AD0"/>
    <w:rsid w:val="00266BFE"/>
    <w:rsid w:val="00270610"/>
    <w:rsid w:val="00271E25"/>
    <w:rsid w:val="00272F3E"/>
    <w:rsid w:val="002747B4"/>
    <w:rsid w:val="00293F80"/>
    <w:rsid w:val="00294E13"/>
    <w:rsid w:val="002A0BE0"/>
    <w:rsid w:val="002A1500"/>
    <w:rsid w:val="002A31CB"/>
    <w:rsid w:val="002A44A3"/>
    <w:rsid w:val="002B036B"/>
    <w:rsid w:val="002B15FA"/>
    <w:rsid w:val="002B1A71"/>
    <w:rsid w:val="002B1C18"/>
    <w:rsid w:val="002B2683"/>
    <w:rsid w:val="002B5FB6"/>
    <w:rsid w:val="002B6FEF"/>
    <w:rsid w:val="002C34C6"/>
    <w:rsid w:val="002C50C3"/>
    <w:rsid w:val="002C737F"/>
    <w:rsid w:val="002C760D"/>
    <w:rsid w:val="002D01DD"/>
    <w:rsid w:val="002D03B2"/>
    <w:rsid w:val="002D1C9E"/>
    <w:rsid w:val="002F1649"/>
    <w:rsid w:val="002F5147"/>
    <w:rsid w:val="002F7187"/>
    <w:rsid w:val="002F7961"/>
    <w:rsid w:val="00304A9F"/>
    <w:rsid w:val="00305D4D"/>
    <w:rsid w:val="00306E2E"/>
    <w:rsid w:val="003075A2"/>
    <w:rsid w:val="003079F9"/>
    <w:rsid w:val="00307E46"/>
    <w:rsid w:val="003152A8"/>
    <w:rsid w:val="00324DAC"/>
    <w:rsid w:val="00325DDD"/>
    <w:rsid w:val="00326338"/>
    <w:rsid w:val="00326968"/>
    <w:rsid w:val="003314ED"/>
    <w:rsid w:val="00333BAB"/>
    <w:rsid w:val="003352CA"/>
    <w:rsid w:val="003417CC"/>
    <w:rsid w:val="00341DC4"/>
    <w:rsid w:val="00350979"/>
    <w:rsid w:val="00351C09"/>
    <w:rsid w:val="0035565D"/>
    <w:rsid w:val="003559C8"/>
    <w:rsid w:val="00361C07"/>
    <w:rsid w:val="0036472F"/>
    <w:rsid w:val="00366118"/>
    <w:rsid w:val="003664BB"/>
    <w:rsid w:val="003779AB"/>
    <w:rsid w:val="00383659"/>
    <w:rsid w:val="00383926"/>
    <w:rsid w:val="00387216"/>
    <w:rsid w:val="00392B9A"/>
    <w:rsid w:val="003948D5"/>
    <w:rsid w:val="003949E5"/>
    <w:rsid w:val="003A5945"/>
    <w:rsid w:val="003A6FC4"/>
    <w:rsid w:val="003B6507"/>
    <w:rsid w:val="003B7E89"/>
    <w:rsid w:val="003C1467"/>
    <w:rsid w:val="003C66B7"/>
    <w:rsid w:val="003D3736"/>
    <w:rsid w:val="003D4CB0"/>
    <w:rsid w:val="003D63B0"/>
    <w:rsid w:val="003D6AB0"/>
    <w:rsid w:val="003E2E8A"/>
    <w:rsid w:val="003E40F1"/>
    <w:rsid w:val="003E4715"/>
    <w:rsid w:val="003E582A"/>
    <w:rsid w:val="003F5689"/>
    <w:rsid w:val="003F7C57"/>
    <w:rsid w:val="00400B74"/>
    <w:rsid w:val="00400C6E"/>
    <w:rsid w:val="004114D5"/>
    <w:rsid w:val="00415F36"/>
    <w:rsid w:val="00420167"/>
    <w:rsid w:val="00421E80"/>
    <w:rsid w:val="004232D4"/>
    <w:rsid w:val="00423647"/>
    <w:rsid w:val="0042675B"/>
    <w:rsid w:val="004323E8"/>
    <w:rsid w:val="00432FBE"/>
    <w:rsid w:val="004333B3"/>
    <w:rsid w:val="004411CA"/>
    <w:rsid w:val="00452CA8"/>
    <w:rsid w:val="00462CA0"/>
    <w:rsid w:val="00462D1D"/>
    <w:rsid w:val="00465765"/>
    <w:rsid w:val="00465F85"/>
    <w:rsid w:val="0046655C"/>
    <w:rsid w:val="00476EA5"/>
    <w:rsid w:val="0048113E"/>
    <w:rsid w:val="00486830"/>
    <w:rsid w:val="00492B44"/>
    <w:rsid w:val="0049577E"/>
    <w:rsid w:val="004979AA"/>
    <w:rsid w:val="00497D51"/>
    <w:rsid w:val="004A693B"/>
    <w:rsid w:val="004C43C1"/>
    <w:rsid w:val="004D0FC4"/>
    <w:rsid w:val="004D2BEC"/>
    <w:rsid w:val="004D2FC3"/>
    <w:rsid w:val="004D42D0"/>
    <w:rsid w:val="004D5D12"/>
    <w:rsid w:val="004E0DA0"/>
    <w:rsid w:val="004E7F05"/>
    <w:rsid w:val="004F60B2"/>
    <w:rsid w:val="004F7949"/>
    <w:rsid w:val="00505675"/>
    <w:rsid w:val="0050599F"/>
    <w:rsid w:val="005147CE"/>
    <w:rsid w:val="0051771C"/>
    <w:rsid w:val="005208B6"/>
    <w:rsid w:val="00520BA6"/>
    <w:rsid w:val="00521792"/>
    <w:rsid w:val="005264E9"/>
    <w:rsid w:val="00530C65"/>
    <w:rsid w:val="00535226"/>
    <w:rsid w:val="005360BF"/>
    <w:rsid w:val="0054210F"/>
    <w:rsid w:val="00547B3D"/>
    <w:rsid w:val="00547FE3"/>
    <w:rsid w:val="00556383"/>
    <w:rsid w:val="005617CA"/>
    <w:rsid w:val="005632B9"/>
    <w:rsid w:val="00563B38"/>
    <w:rsid w:val="00572909"/>
    <w:rsid w:val="00575A20"/>
    <w:rsid w:val="00575B9D"/>
    <w:rsid w:val="00583B49"/>
    <w:rsid w:val="00596BA2"/>
    <w:rsid w:val="00596C79"/>
    <w:rsid w:val="00597DD0"/>
    <w:rsid w:val="005A46AF"/>
    <w:rsid w:val="005A5081"/>
    <w:rsid w:val="005A50EF"/>
    <w:rsid w:val="005A540B"/>
    <w:rsid w:val="005A6C8D"/>
    <w:rsid w:val="005B07D9"/>
    <w:rsid w:val="005B45B9"/>
    <w:rsid w:val="005B548A"/>
    <w:rsid w:val="005D20C6"/>
    <w:rsid w:val="005D2E63"/>
    <w:rsid w:val="005E0555"/>
    <w:rsid w:val="005E74BD"/>
    <w:rsid w:val="005F1C7B"/>
    <w:rsid w:val="005F5EF4"/>
    <w:rsid w:val="005F7133"/>
    <w:rsid w:val="00602172"/>
    <w:rsid w:val="00603E14"/>
    <w:rsid w:val="00604DFC"/>
    <w:rsid w:val="00605CED"/>
    <w:rsid w:val="00606B32"/>
    <w:rsid w:val="0061470F"/>
    <w:rsid w:val="00620BFC"/>
    <w:rsid w:val="006227DE"/>
    <w:rsid w:val="00625F09"/>
    <w:rsid w:val="0062752D"/>
    <w:rsid w:val="00633D5A"/>
    <w:rsid w:val="0063613E"/>
    <w:rsid w:val="00640FD5"/>
    <w:rsid w:val="0064350F"/>
    <w:rsid w:val="006446F2"/>
    <w:rsid w:val="00650520"/>
    <w:rsid w:val="0065558E"/>
    <w:rsid w:val="006562F5"/>
    <w:rsid w:val="006567E0"/>
    <w:rsid w:val="00662005"/>
    <w:rsid w:val="00675FAB"/>
    <w:rsid w:val="00677654"/>
    <w:rsid w:val="00677687"/>
    <w:rsid w:val="00677D73"/>
    <w:rsid w:val="00683773"/>
    <w:rsid w:val="00683D39"/>
    <w:rsid w:val="0068490B"/>
    <w:rsid w:val="00692B6F"/>
    <w:rsid w:val="00694978"/>
    <w:rsid w:val="00695B13"/>
    <w:rsid w:val="006A2EBE"/>
    <w:rsid w:val="006B1938"/>
    <w:rsid w:val="006B535A"/>
    <w:rsid w:val="006C11AF"/>
    <w:rsid w:val="006C12C8"/>
    <w:rsid w:val="006C3E62"/>
    <w:rsid w:val="006C501B"/>
    <w:rsid w:val="006D0EFC"/>
    <w:rsid w:val="006D2496"/>
    <w:rsid w:val="006E179C"/>
    <w:rsid w:val="006F17AE"/>
    <w:rsid w:val="006F44DC"/>
    <w:rsid w:val="007034B2"/>
    <w:rsid w:val="007051E5"/>
    <w:rsid w:val="00720896"/>
    <w:rsid w:val="0072497F"/>
    <w:rsid w:val="00732369"/>
    <w:rsid w:val="007408C9"/>
    <w:rsid w:val="00742E30"/>
    <w:rsid w:val="007435C5"/>
    <w:rsid w:val="00746D1A"/>
    <w:rsid w:val="00747C33"/>
    <w:rsid w:val="00750A83"/>
    <w:rsid w:val="00753DEF"/>
    <w:rsid w:val="00756361"/>
    <w:rsid w:val="00756C6F"/>
    <w:rsid w:val="00762166"/>
    <w:rsid w:val="007634DA"/>
    <w:rsid w:val="007713D0"/>
    <w:rsid w:val="00774F35"/>
    <w:rsid w:val="00781965"/>
    <w:rsid w:val="00785F49"/>
    <w:rsid w:val="00786BDD"/>
    <w:rsid w:val="00787015"/>
    <w:rsid w:val="007A3B0E"/>
    <w:rsid w:val="007C040F"/>
    <w:rsid w:val="007C3D7C"/>
    <w:rsid w:val="007C6F62"/>
    <w:rsid w:val="007D4A87"/>
    <w:rsid w:val="007D71EF"/>
    <w:rsid w:val="007E6548"/>
    <w:rsid w:val="007E6ADC"/>
    <w:rsid w:val="007F4AC5"/>
    <w:rsid w:val="00800EE8"/>
    <w:rsid w:val="00801388"/>
    <w:rsid w:val="00802EB8"/>
    <w:rsid w:val="008034E6"/>
    <w:rsid w:val="00810AA3"/>
    <w:rsid w:val="00827AAA"/>
    <w:rsid w:val="00832257"/>
    <w:rsid w:val="00833104"/>
    <w:rsid w:val="0083439C"/>
    <w:rsid w:val="00840220"/>
    <w:rsid w:val="0084760E"/>
    <w:rsid w:val="00862EA8"/>
    <w:rsid w:val="008670F9"/>
    <w:rsid w:val="00867FF3"/>
    <w:rsid w:val="00871202"/>
    <w:rsid w:val="008734D7"/>
    <w:rsid w:val="00874BF1"/>
    <w:rsid w:val="00882291"/>
    <w:rsid w:val="008A5001"/>
    <w:rsid w:val="008B67DA"/>
    <w:rsid w:val="008C2C07"/>
    <w:rsid w:val="008C68B1"/>
    <w:rsid w:val="008C76B6"/>
    <w:rsid w:val="008D3D56"/>
    <w:rsid w:val="008E01A9"/>
    <w:rsid w:val="008E220B"/>
    <w:rsid w:val="008F156C"/>
    <w:rsid w:val="008F2D60"/>
    <w:rsid w:val="008F2FED"/>
    <w:rsid w:val="008F411B"/>
    <w:rsid w:val="009002FC"/>
    <w:rsid w:val="00903139"/>
    <w:rsid w:val="009046A2"/>
    <w:rsid w:val="00905194"/>
    <w:rsid w:val="00916717"/>
    <w:rsid w:val="00916E9B"/>
    <w:rsid w:val="00917956"/>
    <w:rsid w:val="0092354D"/>
    <w:rsid w:val="009236A7"/>
    <w:rsid w:val="009316F5"/>
    <w:rsid w:val="00935FF6"/>
    <w:rsid w:val="009427FF"/>
    <w:rsid w:val="009432AE"/>
    <w:rsid w:val="00944ABB"/>
    <w:rsid w:val="00955012"/>
    <w:rsid w:val="00956333"/>
    <w:rsid w:val="0095724E"/>
    <w:rsid w:val="0096316C"/>
    <w:rsid w:val="00967DAD"/>
    <w:rsid w:val="00971892"/>
    <w:rsid w:val="00973D1D"/>
    <w:rsid w:val="00977AF9"/>
    <w:rsid w:val="00980D61"/>
    <w:rsid w:val="00996A5E"/>
    <w:rsid w:val="009A2C70"/>
    <w:rsid w:val="009A412E"/>
    <w:rsid w:val="009A4B15"/>
    <w:rsid w:val="009B469F"/>
    <w:rsid w:val="009B5D5A"/>
    <w:rsid w:val="009B6030"/>
    <w:rsid w:val="009B7A54"/>
    <w:rsid w:val="009C1E60"/>
    <w:rsid w:val="009C2953"/>
    <w:rsid w:val="009C3F6D"/>
    <w:rsid w:val="009C7BA2"/>
    <w:rsid w:val="009D2535"/>
    <w:rsid w:val="009D5508"/>
    <w:rsid w:val="009D6807"/>
    <w:rsid w:val="009D7C84"/>
    <w:rsid w:val="009E6372"/>
    <w:rsid w:val="009E6D29"/>
    <w:rsid w:val="009F0467"/>
    <w:rsid w:val="009F18C1"/>
    <w:rsid w:val="009F4A7E"/>
    <w:rsid w:val="00A00BC0"/>
    <w:rsid w:val="00A01BD1"/>
    <w:rsid w:val="00A044DE"/>
    <w:rsid w:val="00A04BB0"/>
    <w:rsid w:val="00A0750B"/>
    <w:rsid w:val="00A13546"/>
    <w:rsid w:val="00A15516"/>
    <w:rsid w:val="00A162E9"/>
    <w:rsid w:val="00A2334B"/>
    <w:rsid w:val="00A245B0"/>
    <w:rsid w:val="00A265B8"/>
    <w:rsid w:val="00A3462C"/>
    <w:rsid w:val="00A36AEF"/>
    <w:rsid w:val="00A473E4"/>
    <w:rsid w:val="00A50E90"/>
    <w:rsid w:val="00A56581"/>
    <w:rsid w:val="00A57E88"/>
    <w:rsid w:val="00A6024C"/>
    <w:rsid w:val="00A60C75"/>
    <w:rsid w:val="00A62DE5"/>
    <w:rsid w:val="00A62F05"/>
    <w:rsid w:val="00A64484"/>
    <w:rsid w:val="00A65260"/>
    <w:rsid w:val="00A67B57"/>
    <w:rsid w:val="00A70DE7"/>
    <w:rsid w:val="00A738CC"/>
    <w:rsid w:val="00A75A5B"/>
    <w:rsid w:val="00A924FB"/>
    <w:rsid w:val="00A94D40"/>
    <w:rsid w:val="00A977EC"/>
    <w:rsid w:val="00AA4118"/>
    <w:rsid w:val="00AA4B06"/>
    <w:rsid w:val="00AA7E1B"/>
    <w:rsid w:val="00AB6FE0"/>
    <w:rsid w:val="00AD1610"/>
    <w:rsid w:val="00AD1FA6"/>
    <w:rsid w:val="00AD5337"/>
    <w:rsid w:val="00AD75D6"/>
    <w:rsid w:val="00AE3629"/>
    <w:rsid w:val="00AF4ED3"/>
    <w:rsid w:val="00AF684A"/>
    <w:rsid w:val="00B015CD"/>
    <w:rsid w:val="00B06D0B"/>
    <w:rsid w:val="00B06D9F"/>
    <w:rsid w:val="00B07118"/>
    <w:rsid w:val="00B11A3C"/>
    <w:rsid w:val="00B12BB0"/>
    <w:rsid w:val="00B13827"/>
    <w:rsid w:val="00B15CAF"/>
    <w:rsid w:val="00B16535"/>
    <w:rsid w:val="00B22648"/>
    <w:rsid w:val="00B27186"/>
    <w:rsid w:val="00B27C83"/>
    <w:rsid w:val="00B30B4E"/>
    <w:rsid w:val="00B32331"/>
    <w:rsid w:val="00B37A6F"/>
    <w:rsid w:val="00B40055"/>
    <w:rsid w:val="00B40604"/>
    <w:rsid w:val="00B42F93"/>
    <w:rsid w:val="00B46EDE"/>
    <w:rsid w:val="00B506F2"/>
    <w:rsid w:val="00B5084F"/>
    <w:rsid w:val="00B53AE8"/>
    <w:rsid w:val="00B5777F"/>
    <w:rsid w:val="00B71278"/>
    <w:rsid w:val="00B74467"/>
    <w:rsid w:val="00B74AEF"/>
    <w:rsid w:val="00B76382"/>
    <w:rsid w:val="00B76399"/>
    <w:rsid w:val="00B810AF"/>
    <w:rsid w:val="00B874AD"/>
    <w:rsid w:val="00B92AAB"/>
    <w:rsid w:val="00B95653"/>
    <w:rsid w:val="00B96130"/>
    <w:rsid w:val="00B975B8"/>
    <w:rsid w:val="00B97A4E"/>
    <w:rsid w:val="00BA1479"/>
    <w:rsid w:val="00BA6622"/>
    <w:rsid w:val="00BB622D"/>
    <w:rsid w:val="00BC065B"/>
    <w:rsid w:val="00BC10C4"/>
    <w:rsid w:val="00BC35C7"/>
    <w:rsid w:val="00BD3879"/>
    <w:rsid w:val="00BD4F71"/>
    <w:rsid w:val="00BD5984"/>
    <w:rsid w:val="00BD754A"/>
    <w:rsid w:val="00BE4A57"/>
    <w:rsid w:val="00BE62B8"/>
    <w:rsid w:val="00BF5C3E"/>
    <w:rsid w:val="00BF78DA"/>
    <w:rsid w:val="00C03AC0"/>
    <w:rsid w:val="00C10DAF"/>
    <w:rsid w:val="00C11492"/>
    <w:rsid w:val="00C218F4"/>
    <w:rsid w:val="00C25384"/>
    <w:rsid w:val="00C36B66"/>
    <w:rsid w:val="00C40990"/>
    <w:rsid w:val="00C54E56"/>
    <w:rsid w:val="00C55267"/>
    <w:rsid w:val="00C55823"/>
    <w:rsid w:val="00C60C77"/>
    <w:rsid w:val="00C61383"/>
    <w:rsid w:val="00C67E0C"/>
    <w:rsid w:val="00C71229"/>
    <w:rsid w:val="00C71ECD"/>
    <w:rsid w:val="00C74AD7"/>
    <w:rsid w:val="00C77189"/>
    <w:rsid w:val="00C80D21"/>
    <w:rsid w:val="00C82386"/>
    <w:rsid w:val="00C8260E"/>
    <w:rsid w:val="00C82CF3"/>
    <w:rsid w:val="00C90CE5"/>
    <w:rsid w:val="00C93BD6"/>
    <w:rsid w:val="00C9439C"/>
    <w:rsid w:val="00C9525F"/>
    <w:rsid w:val="00C9548A"/>
    <w:rsid w:val="00C96972"/>
    <w:rsid w:val="00CA1F8A"/>
    <w:rsid w:val="00CA3D44"/>
    <w:rsid w:val="00CA65AF"/>
    <w:rsid w:val="00CB6ADE"/>
    <w:rsid w:val="00CC3791"/>
    <w:rsid w:val="00CC7198"/>
    <w:rsid w:val="00CD268B"/>
    <w:rsid w:val="00CE20EF"/>
    <w:rsid w:val="00D014B9"/>
    <w:rsid w:val="00D10271"/>
    <w:rsid w:val="00D17D3F"/>
    <w:rsid w:val="00D2576B"/>
    <w:rsid w:val="00D310F8"/>
    <w:rsid w:val="00D32009"/>
    <w:rsid w:val="00D37729"/>
    <w:rsid w:val="00D41D3C"/>
    <w:rsid w:val="00D442B5"/>
    <w:rsid w:val="00D522C0"/>
    <w:rsid w:val="00D52994"/>
    <w:rsid w:val="00D530DC"/>
    <w:rsid w:val="00D53738"/>
    <w:rsid w:val="00D54910"/>
    <w:rsid w:val="00D56425"/>
    <w:rsid w:val="00D56FDC"/>
    <w:rsid w:val="00D626EC"/>
    <w:rsid w:val="00D7126E"/>
    <w:rsid w:val="00D72258"/>
    <w:rsid w:val="00D72543"/>
    <w:rsid w:val="00D73799"/>
    <w:rsid w:val="00D73FB0"/>
    <w:rsid w:val="00D81FC0"/>
    <w:rsid w:val="00D82DDD"/>
    <w:rsid w:val="00D84554"/>
    <w:rsid w:val="00D87F80"/>
    <w:rsid w:val="00D92703"/>
    <w:rsid w:val="00D93D29"/>
    <w:rsid w:val="00DA3FFC"/>
    <w:rsid w:val="00DA51FD"/>
    <w:rsid w:val="00DB1530"/>
    <w:rsid w:val="00DB1B66"/>
    <w:rsid w:val="00DB32D8"/>
    <w:rsid w:val="00DC78A1"/>
    <w:rsid w:val="00DD505F"/>
    <w:rsid w:val="00DD5A11"/>
    <w:rsid w:val="00DD63C7"/>
    <w:rsid w:val="00DD7657"/>
    <w:rsid w:val="00DF4948"/>
    <w:rsid w:val="00DF4F79"/>
    <w:rsid w:val="00E038C2"/>
    <w:rsid w:val="00E03FF0"/>
    <w:rsid w:val="00E103F0"/>
    <w:rsid w:val="00E17D31"/>
    <w:rsid w:val="00E20943"/>
    <w:rsid w:val="00E2528F"/>
    <w:rsid w:val="00E26B1B"/>
    <w:rsid w:val="00E2793C"/>
    <w:rsid w:val="00E31B21"/>
    <w:rsid w:val="00E31EE7"/>
    <w:rsid w:val="00E46564"/>
    <w:rsid w:val="00E475D5"/>
    <w:rsid w:val="00E5069E"/>
    <w:rsid w:val="00E535F5"/>
    <w:rsid w:val="00E549BA"/>
    <w:rsid w:val="00E60067"/>
    <w:rsid w:val="00E71162"/>
    <w:rsid w:val="00E81306"/>
    <w:rsid w:val="00E855C5"/>
    <w:rsid w:val="00E9363E"/>
    <w:rsid w:val="00E9651A"/>
    <w:rsid w:val="00EA120A"/>
    <w:rsid w:val="00EA6064"/>
    <w:rsid w:val="00EB2D07"/>
    <w:rsid w:val="00EC2834"/>
    <w:rsid w:val="00EC2841"/>
    <w:rsid w:val="00EC6A30"/>
    <w:rsid w:val="00ED404D"/>
    <w:rsid w:val="00ED72CA"/>
    <w:rsid w:val="00EE4A5C"/>
    <w:rsid w:val="00EF32EA"/>
    <w:rsid w:val="00EF3F3F"/>
    <w:rsid w:val="00F06AAD"/>
    <w:rsid w:val="00F17C42"/>
    <w:rsid w:val="00F24086"/>
    <w:rsid w:val="00F24D93"/>
    <w:rsid w:val="00F24F0A"/>
    <w:rsid w:val="00F264D7"/>
    <w:rsid w:val="00F37FD5"/>
    <w:rsid w:val="00F44D94"/>
    <w:rsid w:val="00F47324"/>
    <w:rsid w:val="00F6082C"/>
    <w:rsid w:val="00F614A3"/>
    <w:rsid w:val="00F620F7"/>
    <w:rsid w:val="00F6797D"/>
    <w:rsid w:val="00F71A10"/>
    <w:rsid w:val="00F865A0"/>
    <w:rsid w:val="00F9185D"/>
    <w:rsid w:val="00F945F9"/>
    <w:rsid w:val="00F94D39"/>
    <w:rsid w:val="00FA072B"/>
    <w:rsid w:val="00FA21FC"/>
    <w:rsid w:val="00FB1A2E"/>
    <w:rsid w:val="00FB271E"/>
    <w:rsid w:val="00FB4269"/>
    <w:rsid w:val="00FB6D75"/>
    <w:rsid w:val="00FD0235"/>
    <w:rsid w:val="00FD3648"/>
    <w:rsid w:val="00FE3C28"/>
    <w:rsid w:val="00FE4D0A"/>
    <w:rsid w:val="00FE7066"/>
    <w:rsid w:val="00FF1933"/>
    <w:rsid w:val="00FF2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675C"/>
  <w15:docId w15:val="{00DBDF4F-01B2-446C-AD54-D4A9C6C8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3FE"/>
    <w:pPr>
      <w:spacing w:after="0" w:line="240" w:lineRule="auto"/>
    </w:pPr>
  </w:style>
  <w:style w:type="paragraph" w:styleId="ListParagraph">
    <w:name w:val="List Paragraph"/>
    <w:basedOn w:val="Normal"/>
    <w:uiPriority w:val="34"/>
    <w:qFormat/>
    <w:rsid w:val="001813FE"/>
    <w:pPr>
      <w:ind w:left="720"/>
      <w:contextualSpacing/>
    </w:pPr>
  </w:style>
  <w:style w:type="paragraph" w:styleId="BalloonText">
    <w:name w:val="Balloon Text"/>
    <w:basedOn w:val="Normal"/>
    <w:link w:val="BalloonTextChar"/>
    <w:uiPriority w:val="99"/>
    <w:semiHidden/>
    <w:unhideWhenUsed/>
    <w:rsid w:val="00307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5046">
      <w:bodyDiv w:val="1"/>
      <w:marLeft w:val="0"/>
      <w:marRight w:val="0"/>
      <w:marTop w:val="0"/>
      <w:marBottom w:val="0"/>
      <w:divBdr>
        <w:top w:val="none" w:sz="0" w:space="0" w:color="auto"/>
        <w:left w:val="none" w:sz="0" w:space="0" w:color="auto"/>
        <w:bottom w:val="none" w:sz="0" w:space="0" w:color="auto"/>
        <w:right w:val="none" w:sz="0" w:space="0" w:color="auto"/>
      </w:divBdr>
    </w:div>
    <w:div w:id="214207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6E9D-A86D-4EA2-84F5-D9A4C7FB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2</Words>
  <Characters>8392</Characters>
  <Application>Microsoft Office Word</Application>
  <DocSecurity>2</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dc:creator>
  <cp:lastModifiedBy>Denise Lee</cp:lastModifiedBy>
  <cp:revision>2</cp:revision>
  <cp:lastPrinted>2021-11-23T17:21:00Z</cp:lastPrinted>
  <dcterms:created xsi:type="dcterms:W3CDTF">2021-11-23T17:25:00Z</dcterms:created>
  <dcterms:modified xsi:type="dcterms:W3CDTF">2021-11-23T17:25:00Z</dcterms:modified>
</cp:coreProperties>
</file>